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52DF" w14:textId="77777777" w:rsidR="00F1766F" w:rsidRDefault="00F1766F" w:rsidP="00F1766F">
      <w:pPr>
        <w:rPr>
          <w:rFonts w:ascii="Arial" w:hAnsi="Arial" w:cs="Arial"/>
          <w:sz w:val="22"/>
          <w:szCs w:val="22"/>
        </w:rPr>
      </w:pPr>
    </w:p>
    <w:p w14:paraId="66F729E6" w14:textId="5D576F85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Ref: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 ATH/</w:t>
      </w:r>
      <w:r w:rsidR="00E061A4">
        <w:rPr>
          <w:rFonts w:ascii="Arial" w:hAnsi="Arial" w:cs="Arial"/>
          <w:color w:val="000000"/>
          <w:sz w:val="24"/>
          <w:szCs w:val="24"/>
        </w:rPr>
        <w:t>1</w:t>
      </w:r>
      <w:r w:rsidR="00432BF4" w:rsidRPr="00743512">
        <w:rPr>
          <w:rFonts w:ascii="Arial" w:hAnsi="Arial" w:cs="Arial"/>
          <w:color w:val="000000"/>
          <w:sz w:val="24"/>
          <w:szCs w:val="24"/>
        </w:rPr>
        <w:t>M/20</w:t>
      </w:r>
    </w:p>
    <w:p w14:paraId="330F442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6BB77A91" w14:textId="4A788EDA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e Distribution: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294C0A">
        <w:rPr>
          <w:rFonts w:ascii="Arial" w:hAnsi="Arial" w:cs="Arial"/>
          <w:color w:val="000000"/>
          <w:sz w:val="24"/>
          <w:szCs w:val="24"/>
        </w:rPr>
        <w:t xml:space="preserve">   </w:t>
      </w:r>
      <w:r w:rsidR="00074203">
        <w:rPr>
          <w:rFonts w:ascii="Arial" w:hAnsi="Arial" w:cs="Arial"/>
          <w:color w:val="000000"/>
          <w:sz w:val="24"/>
          <w:szCs w:val="24"/>
        </w:rPr>
        <w:t>04 Jun 20</w:t>
      </w:r>
      <w:r w:rsidR="00694409" w:rsidRPr="0074351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E5EF0E" w14:textId="193BF077" w:rsidR="00F1766F" w:rsidRPr="00743512" w:rsidRDefault="00C13938" w:rsidP="00FD68A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RMY VIRTUAL ROAD RACE SERIES</w:t>
      </w:r>
      <w:r w:rsidR="00C46F6E">
        <w:rPr>
          <w:rFonts w:ascii="Arial" w:hAnsi="Arial" w:cs="Arial"/>
          <w:color w:val="auto"/>
          <w:sz w:val="24"/>
          <w:szCs w:val="24"/>
        </w:rPr>
        <w:t xml:space="preserve"> RACE 2 -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D034A">
        <w:rPr>
          <w:rFonts w:ascii="Arial" w:hAnsi="Arial" w:cs="Arial"/>
          <w:color w:val="auto"/>
          <w:sz w:val="24"/>
          <w:szCs w:val="24"/>
        </w:rPr>
        <w:t>INTER UNIT 2K RACE JUN 20</w:t>
      </w:r>
    </w:p>
    <w:p w14:paraId="2810D8F5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6005FF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GENERAL</w:t>
      </w:r>
    </w:p>
    <w:p w14:paraId="63D2DD0E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</w:p>
    <w:p w14:paraId="566A7705" w14:textId="4E15D8F5" w:rsidR="00694409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1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694409" w:rsidRPr="00743512">
        <w:rPr>
          <w:rFonts w:ascii="Arial" w:hAnsi="Arial" w:cs="Arial"/>
          <w:sz w:val="24"/>
          <w:szCs w:val="24"/>
        </w:rPr>
        <w:t>During these times of social distancing and the current lack of comp</w:t>
      </w:r>
      <w:r w:rsidR="00C46F6E">
        <w:rPr>
          <w:rFonts w:ascii="Arial" w:hAnsi="Arial" w:cs="Arial"/>
          <w:sz w:val="24"/>
          <w:szCs w:val="24"/>
        </w:rPr>
        <w:t xml:space="preserve">etition across the Services, Corps and Units, </w:t>
      </w:r>
      <w:r w:rsidR="00694409" w:rsidRPr="00743512">
        <w:rPr>
          <w:rFonts w:ascii="Arial" w:hAnsi="Arial" w:cs="Arial"/>
          <w:sz w:val="24"/>
          <w:szCs w:val="24"/>
        </w:rPr>
        <w:t xml:space="preserve">there is a gap that can be filled by virtual racing. Virtual racing allows </w:t>
      </w:r>
      <w:r w:rsidR="00FA5B34" w:rsidRPr="00743512">
        <w:rPr>
          <w:rFonts w:ascii="Arial" w:hAnsi="Arial" w:cs="Arial"/>
          <w:sz w:val="24"/>
          <w:szCs w:val="24"/>
        </w:rPr>
        <w:t>individuals</w:t>
      </w:r>
      <w:r w:rsidR="00694409" w:rsidRPr="00743512">
        <w:rPr>
          <w:rFonts w:ascii="Arial" w:hAnsi="Arial" w:cs="Arial"/>
          <w:sz w:val="24"/>
          <w:szCs w:val="24"/>
        </w:rPr>
        <w:t xml:space="preserve"> to compete against </w:t>
      </w:r>
      <w:r w:rsidR="00C46F6E">
        <w:rPr>
          <w:rFonts w:ascii="Arial" w:hAnsi="Arial" w:cs="Arial"/>
          <w:sz w:val="24"/>
          <w:szCs w:val="24"/>
        </w:rPr>
        <w:t xml:space="preserve">each other </w:t>
      </w:r>
      <w:r w:rsidR="00694409" w:rsidRPr="00743512">
        <w:rPr>
          <w:rFonts w:ascii="Arial" w:hAnsi="Arial" w:cs="Arial"/>
          <w:sz w:val="24"/>
          <w:szCs w:val="24"/>
        </w:rPr>
        <w:t xml:space="preserve">in a safe way that conforms with the </w:t>
      </w:r>
      <w:r w:rsidR="00FA5B34" w:rsidRPr="00743512">
        <w:rPr>
          <w:rFonts w:ascii="Arial" w:hAnsi="Arial" w:cs="Arial"/>
          <w:sz w:val="24"/>
          <w:szCs w:val="24"/>
        </w:rPr>
        <w:t>government’s</w:t>
      </w:r>
      <w:r w:rsidR="00694409" w:rsidRPr="00743512">
        <w:rPr>
          <w:rFonts w:ascii="Arial" w:hAnsi="Arial" w:cs="Arial"/>
          <w:sz w:val="24"/>
          <w:szCs w:val="24"/>
        </w:rPr>
        <w:t xml:space="preserve"> current social distanc</w:t>
      </w:r>
      <w:r w:rsidR="00E061A4">
        <w:rPr>
          <w:rFonts w:ascii="Arial" w:hAnsi="Arial" w:cs="Arial"/>
          <w:sz w:val="24"/>
          <w:szCs w:val="24"/>
        </w:rPr>
        <w:t xml:space="preserve">ing guidelines. </w:t>
      </w:r>
      <w:r w:rsidR="00C5640C">
        <w:rPr>
          <w:rFonts w:ascii="Arial" w:hAnsi="Arial" w:cs="Arial"/>
          <w:sz w:val="24"/>
          <w:szCs w:val="24"/>
        </w:rPr>
        <w:t>The next race in the Virtual race series is an Inter Unit Open 2k race.</w:t>
      </w:r>
    </w:p>
    <w:p w14:paraId="4D64D687" w14:textId="77777777" w:rsidR="00694409" w:rsidRPr="00743512" w:rsidRDefault="00694409" w:rsidP="00FD68AD">
      <w:pPr>
        <w:rPr>
          <w:rFonts w:ascii="Arial" w:hAnsi="Arial" w:cs="Arial"/>
          <w:sz w:val="24"/>
          <w:szCs w:val="24"/>
        </w:rPr>
      </w:pPr>
    </w:p>
    <w:p w14:paraId="3086DF79" w14:textId="77777777" w:rsidR="00A707F4" w:rsidRPr="00743512" w:rsidRDefault="00A707F4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ELIGIBILITY</w:t>
      </w:r>
    </w:p>
    <w:p w14:paraId="4137E40C" w14:textId="77777777" w:rsidR="006972B8" w:rsidRPr="00743512" w:rsidRDefault="006972B8" w:rsidP="00FD68AD">
      <w:pPr>
        <w:rPr>
          <w:rFonts w:ascii="Arial" w:hAnsi="Arial" w:cs="Arial"/>
          <w:sz w:val="24"/>
          <w:szCs w:val="24"/>
        </w:rPr>
      </w:pPr>
    </w:p>
    <w:p w14:paraId="0FC4C10C" w14:textId="3A9D07A8" w:rsidR="000762A7" w:rsidRPr="00743512" w:rsidRDefault="00E058C3" w:rsidP="00FD68AD">
      <w:pPr>
        <w:rPr>
          <w:rFonts w:ascii="Arial" w:hAnsi="Arial" w:cs="Arial"/>
          <w:color w:val="FF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3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>.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5640C">
        <w:rPr>
          <w:rFonts w:ascii="Arial" w:hAnsi="Arial" w:cs="Arial"/>
          <w:color w:val="000000"/>
          <w:sz w:val="24"/>
          <w:szCs w:val="24"/>
        </w:rPr>
        <w:t>2k</w:t>
      </w:r>
      <w:r w:rsidR="00E061A4">
        <w:rPr>
          <w:rFonts w:ascii="Arial" w:hAnsi="Arial" w:cs="Arial"/>
          <w:color w:val="000000"/>
          <w:sz w:val="24"/>
          <w:szCs w:val="24"/>
        </w:rPr>
        <w:t xml:space="preserve"> race is open to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all serving members of the Regular Army (Men &amp; Women)</w:t>
      </w:r>
      <w:r w:rsidR="00743512">
        <w:rPr>
          <w:rFonts w:ascii="Arial" w:hAnsi="Arial" w:cs="Arial"/>
          <w:color w:val="000000"/>
          <w:sz w:val="24"/>
          <w:szCs w:val="24"/>
        </w:rPr>
        <w:t>,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Reserve Forces</w:t>
      </w:r>
      <w:r w:rsidR="00743512">
        <w:rPr>
          <w:rFonts w:ascii="Arial" w:hAnsi="Arial" w:cs="Arial"/>
          <w:color w:val="000000"/>
          <w:sz w:val="24"/>
          <w:szCs w:val="24"/>
        </w:rPr>
        <w:t xml:space="preserve"> and Army Veterans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. 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There will be no separate Reserve forces competition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a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ll </w:t>
      </w:r>
      <w:r w:rsidR="00FD68AD" w:rsidRPr="00743512">
        <w:rPr>
          <w:rFonts w:ascii="Arial" w:hAnsi="Arial" w:cs="Arial"/>
          <w:color w:val="000000"/>
          <w:sz w:val="24"/>
          <w:szCs w:val="24"/>
        </w:rPr>
        <w:t>R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eserve forces entries will be entered under the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 xml:space="preserve">Inter </w:t>
      </w:r>
      <w:r w:rsidR="00E061A4">
        <w:rPr>
          <w:rFonts w:ascii="Arial" w:hAnsi="Arial" w:cs="Arial"/>
          <w:color w:val="000000"/>
          <w:sz w:val="24"/>
          <w:szCs w:val="24"/>
        </w:rPr>
        <w:t>Unit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 xml:space="preserve"> Championships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 in line with the one Army concept.</w:t>
      </w:r>
      <w:r w:rsidR="00FA5B34"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 xml:space="preserve">The overall </w:t>
      </w:r>
      <w:r w:rsidR="004D6811">
        <w:rPr>
          <w:rFonts w:ascii="Arial" w:hAnsi="Arial" w:cs="Arial"/>
          <w:color w:val="FF0000"/>
          <w:sz w:val="24"/>
          <w:szCs w:val="24"/>
        </w:rPr>
        <w:t>(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individual only</w:t>
      </w:r>
      <w:r w:rsidR="004D6811">
        <w:rPr>
          <w:rFonts w:ascii="Arial" w:hAnsi="Arial" w:cs="Arial"/>
          <w:color w:val="FF0000"/>
          <w:sz w:val="24"/>
          <w:szCs w:val="24"/>
        </w:rPr>
        <w:t>)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 xml:space="preserve"> results will also include retired personnel (ve</w:t>
      </w:r>
      <w:r w:rsidR="000762A7">
        <w:rPr>
          <w:rFonts w:ascii="Arial" w:hAnsi="Arial" w:cs="Arial"/>
          <w:color w:val="FF0000"/>
          <w:sz w:val="24"/>
          <w:szCs w:val="24"/>
        </w:rPr>
        <w:t>t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erans)</w:t>
      </w:r>
      <w:r w:rsidR="000762A7">
        <w:rPr>
          <w:rFonts w:ascii="Arial" w:hAnsi="Arial" w:cs="Arial"/>
          <w:color w:val="FF0000"/>
          <w:sz w:val="24"/>
          <w:szCs w:val="24"/>
        </w:rPr>
        <w:t xml:space="preserve"> who are to enter using the following code</w:t>
      </w:r>
      <w:r w:rsidR="00743512">
        <w:rPr>
          <w:rFonts w:ascii="Arial" w:hAnsi="Arial" w:cs="Arial"/>
          <w:color w:val="FF0000"/>
          <w:sz w:val="24"/>
          <w:szCs w:val="24"/>
        </w:rPr>
        <w:t xml:space="preserve">  ARMYV  Army Veterans.</w:t>
      </w:r>
    </w:p>
    <w:tbl>
      <w:tblPr>
        <w:tblW w:w="643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176"/>
      </w:tblGrid>
      <w:tr w:rsidR="000762A7" w:rsidRPr="00F77295" w14:paraId="6C13E6C4" w14:textId="77777777" w:rsidTr="00743512">
        <w:trPr>
          <w:trHeight w:val="264"/>
        </w:trPr>
        <w:tc>
          <w:tcPr>
            <w:tcW w:w="1260" w:type="dxa"/>
            <w:noWrap/>
            <w:vAlign w:val="bottom"/>
          </w:tcPr>
          <w:p w14:paraId="0A2E9772" w14:textId="4885C862" w:rsidR="000762A7" w:rsidRPr="00F77295" w:rsidRDefault="000762A7" w:rsidP="00294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14:paraId="387498BA" w14:textId="06175789" w:rsidR="000762A7" w:rsidRPr="00F77295" w:rsidRDefault="000762A7" w:rsidP="00294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CBD32" w14:textId="4639BA8C" w:rsidR="007D7967" w:rsidRPr="00743512" w:rsidRDefault="00FA5B34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FF0000"/>
          <w:sz w:val="24"/>
          <w:szCs w:val="24"/>
        </w:rPr>
        <w:t xml:space="preserve"> </w:t>
      </w:r>
      <w:r w:rsidR="00E058C3" w:rsidRPr="00743512">
        <w:rPr>
          <w:rFonts w:ascii="Arial" w:hAnsi="Arial" w:cs="Arial"/>
          <w:color w:val="000000"/>
          <w:sz w:val="24"/>
          <w:szCs w:val="24"/>
        </w:rPr>
        <w:t>4.</w:t>
      </w:r>
      <w:r w:rsidR="007D7967" w:rsidRPr="00743512">
        <w:rPr>
          <w:rFonts w:ascii="Arial" w:hAnsi="Arial" w:cs="Arial"/>
          <w:color w:val="000000"/>
          <w:sz w:val="24"/>
          <w:szCs w:val="24"/>
        </w:rPr>
        <w:tab/>
      </w:r>
      <w:r w:rsidR="007D7967" w:rsidRPr="00743512">
        <w:rPr>
          <w:rFonts w:ascii="Arial" w:hAnsi="Arial" w:cs="Arial"/>
          <w:sz w:val="24"/>
          <w:szCs w:val="24"/>
        </w:rPr>
        <w:t>There will</w:t>
      </w:r>
      <w:r w:rsidR="00C666BC" w:rsidRPr="00743512">
        <w:rPr>
          <w:rFonts w:ascii="Arial" w:hAnsi="Arial" w:cs="Arial"/>
          <w:sz w:val="24"/>
          <w:szCs w:val="24"/>
        </w:rPr>
        <w:t xml:space="preserve"> be</w:t>
      </w:r>
      <w:r w:rsidR="007D7967" w:rsidRPr="00743512">
        <w:rPr>
          <w:rFonts w:ascii="Arial" w:hAnsi="Arial" w:cs="Arial"/>
          <w:sz w:val="24"/>
          <w:szCs w:val="24"/>
        </w:rPr>
        <w:t xml:space="preserve"> one race in which the following events will be contested:</w:t>
      </w:r>
    </w:p>
    <w:p w14:paraId="07C31084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08D165C2" w14:textId="758343A4" w:rsidR="007D7967" w:rsidRPr="00743512" w:rsidRDefault="00BE2EA5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  <w:r w:rsidRPr="00743512">
        <w:rPr>
          <w:rFonts w:ascii="Arial" w:hAnsi="Arial" w:cs="Arial"/>
          <w:b/>
          <w:sz w:val="24"/>
          <w:szCs w:val="24"/>
        </w:rPr>
        <w:t xml:space="preserve">Army – Inter </w:t>
      </w:r>
      <w:r w:rsidR="00E061A4">
        <w:rPr>
          <w:rFonts w:ascii="Arial" w:hAnsi="Arial" w:cs="Arial"/>
          <w:b/>
          <w:sz w:val="24"/>
          <w:szCs w:val="24"/>
        </w:rPr>
        <w:t>Unit</w:t>
      </w:r>
      <w:r w:rsidRPr="00743512">
        <w:rPr>
          <w:rFonts w:ascii="Arial" w:hAnsi="Arial" w:cs="Arial"/>
          <w:b/>
          <w:sz w:val="24"/>
          <w:szCs w:val="24"/>
        </w:rPr>
        <w:t>:</w:t>
      </w:r>
    </w:p>
    <w:p w14:paraId="643974C7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2D7C0F28" w14:textId="0F9F6B56" w:rsidR="003272DB" w:rsidRPr="00743512" w:rsidRDefault="003272DB" w:rsidP="003272DB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le </w:t>
      </w:r>
      <w:r w:rsidR="006F3F20">
        <w:rPr>
          <w:rFonts w:ascii="Arial" w:hAnsi="Arial" w:cs="Arial"/>
          <w:szCs w:val="24"/>
        </w:rPr>
        <w:t>Open</w:t>
      </w:r>
      <w:r>
        <w:rPr>
          <w:rFonts w:ascii="Arial" w:hAnsi="Arial" w:cs="Arial"/>
          <w:szCs w:val="24"/>
        </w:rPr>
        <w:t xml:space="preserve">, Masters, U23 and Super Masters Individual. </w:t>
      </w:r>
    </w:p>
    <w:p w14:paraId="0B5E2E4D" w14:textId="71E58826" w:rsidR="003272DB" w:rsidRPr="00743512" w:rsidRDefault="003272DB" w:rsidP="003272DB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Female </w:t>
      </w:r>
      <w:r w:rsidR="006F3F20">
        <w:rPr>
          <w:rFonts w:ascii="Arial" w:hAnsi="Arial" w:cs="Arial"/>
          <w:szCs w:val="24"/>
        </w:rPr>
        <w:t>Open</w:t>
      </w:r>
      <w:r>
        <w:rPr>
          <w:rFonts w:ascii="Arial" w:hAnsi="Arial" w:cs="Arial"/>
          <w:szCs w:val="24"/>
        </w:rPr>
        <w:t>, Masters, U23 and Super Masters</w:t>
      </w:r>
      <w:r w:rsidRPr="00743512">
        <w:rPr>
          <w:rFonts w:ascii="Arial" w:hAnsi="Arial" w:cs="Arial"/>
          <w:szCs w:val="24"/>
        </w:rPr>
        <w:t xml:space="preserve"> Individual.</w:t>
      </w:r>
    </w:p>
    <w:p w14:paraId="0B41E411" w14:textId="723B8709" w:rsidR="00E058C3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 xml:space="preserve">open </w:t>
      </w:r>
      <w:r w:rsidRPr="00743512">
        <w:rPr>
          <w:rFonts w:ascii="Arial" w:hAnsi="Arial" w:cs="Arial"/>
          <w:szCs w:val="24"/>
        </w:rPr>
        <w:t>Team</w:t>
      </w:r>
      <w:r w:rsidR="00C5640C">
        <w:rPr>
          <w:rFonts w:ascii="Arial" w:hAnsi="Arial" w:cs="Arial"/>
          <w:szCs w:val="24"/>
        </w:rPr>
        <w:t>.</w:t>
      </w:r>
    </w:p>
    <w:p w14:paraId="4BB2187C" w14:textId="2AD0D656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>Mixed</w:t>
      </w:r>
      <w:r w:rsidRPr="00743512">
        <w:rPr>
          <w:rFonts w:ascii="Arial" w:hAnsi="Arial" w:cs="Arial"/>
          <w:szCs w:val="24"/>
        </w:rPr>
        <w:t xml:space="preserve"> U23 Team</w:t>
      </w:r>
      <w:r w:rsidR="00C5640C">
        <w:rPr>
          <w:rFonts w:ascii="Arial" w:hAnsi="Arial" w:cs="Arial"/>
          <w:szCs w:val="24"/>
        </w:rPr>
        <w:t>.</w:t>
      </w:r>
    </w:p>
    <w:p w14:paraId="742F907A" w14:textId="106ECE75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3272DB">
        <w:rPr>
          <w:rFonts w:ascii="Arial" w:hAnsi="Arial" w:cs="Arial"/>
          <w:szCs w:val="24"/>
        </w:rPr>
        <w:t>M</w:t>
      </w:r>
      <w:r w:rsidR="00C5640C">
        <w:rPr>
          <w:rFonts w:ascii="Arial" w:hAnsi="Arial" w:cs="Arial"/>
          <w:szCs w:val="24"/>
        </w:rPr>
        <w:t>ixed Master</w:t>
      </w:r>
      <w:r w:rsidR="003272DB">
        <w:rPr>
          <w:rFonts w:ascii="Arial" w:hAnsi="Arial" w:cs="Arial"/>
          <w:szCs w:val="24"/>
        </w:rPr>
        <w:t>s</w:t>
      </w:r>
      <w:r w:rsidR="00C5640C">
        <w:rPr>
          <w:rFonts w:ascii="Arial" w:hAnsi="Arial" w:cs="Arial"/>
          <w:szCs w:val="24"/>
        </w:rPr>
        <w:t xml:space="preserve"> Team</w:t>
      </w:r>
      <w:r w:rsidR="003272DB">
        <w:rPr>
          <w:rFonts w:ascii="Arial" w:hAnsi="Arial" w:cs="Arial"/>
          <w:szCs w:val="24"/>
        </w:rPr>
        <w:t xml:space="preserve"> (Male over 40, Female over 35)</w:t>
      </w:r>
      <w:r w:rsidR="00C5640C">
        <w:rPr>
          <w:rFonts w:ascii="Arial" w:hAnsi="Arial" w:cs="Arial"/>
          <w:szCs w:val="24"/>
        </w:rPr>
        <w:t>.</w:t>
      </w:r>
    </w:p>
    <w:p w14:paraId="5EE1F4ED" w14:textId="05F30F23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>Mixed</w:t>
      </w:r>
      <w:r w:rsidRPr="00743512">
        <w:rPr>
          <w:rFonts w:ascii="Arial" w:hAnsi="Arial" w:cs="Arial"/>
          <w:szCs w:val="24"/>
        </w:rPr>
        <w:t xml:space="preserve"> Se</w:t>
      </w:r>
      <w:r w:rsidR="00C5640C">
        <w:rPr>
          <w:rFonts w:ascii="Arial" w:hAnsi="Arial" w:cs="Arial"/>
          <w:szCs w:val="24"/>
        </w:rPr>
        <w:t>nior Master</w:t>
      </w:r>
      <w:r w:rsidR="003272DB">
        <w:rPr>
          <w:rFonts w:ascii="Arial" w:hAnsi="Arial" w:cs="Arial"/>
          <w:szCs w:val="24"/>
        </w:rPr>
        <w:t>s</w:t>
      </w:r>
      <w:r w:rsidR="00C5640C">
        <w:rPr>
          <w:rFonts w:ascii="Arial" w:hAnsi="Arial" w:cs="Arial"/>
          <w:szCs w:val="24"/>
        </w:rPr>
        <w:t xml:space="preserve"> Team</w:t>
      </w:r>
      <w:r w:rsidR="003272DB">
        <w:rPr>
          <w:rFonts w:ascii="Arial" w:hAnsi="Arial" w:cs="Arial"/>
          <w:szCs w:val="24"/>
        </w:rPr>
        <w:t xml:space="preserve"> (Male over 50, Female over 45)</w:t>
      </w:r>
      <w:r w:rsidR="00C5640C">
        <w:rPr>
          <w:rFonts w:ascii="Arial" w:hAnsi="Arial" w:cs="Arial"/>
          <w:szCs w:val="24"/>
        </w:rPr>
        <w:t>.</w:t>
      </w:r>
    </w:p>
    <w:p w14:paraId="1D7E22FC" w14:textId="573FC1A6" w:rsidR="00E058C3" w:rsidRDefault="00E058C3" w:rsidP="00C5640C">
      <w:pPr>
        <w:pStyle w:val="ListParagraph"/>
        <w:ind w:left="930"/>
        <w:rPr>
          <w:rFonts w:ascii="Arial" w:hAnsi="Arial" w:cs="Arial"/>
          <w:szCs w:val="24"/>
        </w:rPr>
      </w:pPr>
    </w:p>
    <w:p w14:paraId="43F4D499" w14:textId="0E07A742" w:rsidR="00C5640C" w:rsidRPr="00743512" w:rsidRDefault="00C5640C" w:rsidP="00C5640C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n order to ensure more units are able to enter the event</w:t>
      </w:r>
      <w:r w:rsidR="004D6811">
        <w:rPr>
          <w:rFonts w:ascii="Arial" w:hAnsi="Arial" w:cs="Arial"/>
          <w:szCs w:val="24"/>
        </w:rPr>
        <w:t xml:space="preserve"> this</w:t>
      </w:r>
      <w:r>
        <w:rPr>
          <w:rFonts w:ascii="Arial" w:hAnsi="Arial" w:cs="Arial"/>
          <w:szCs w:val="24"/>
        </w:rPr>
        <w:t xml:space="preserve"> will be an open event with the first 4 scoring athletes from each unit scoring towards the team </w:t>
      </w:r>
      <w:proofErr w:type="spellStart"/>
      <w:r>
        <w:rPr>
          <w:rFonts w:ascii="Arial" w:hAnsi="Arial" w:cs="Arial"/>
          <w:szCs w:val="24"/>
        </w:rPr>
        <w:t>competiton</w:t>
      </w:r>
      <w:proofErr w:type="spellEnd"/>
      <w:r w:rsidR="003272DB">
        <w:rPr>
          <w:rFonts w:ascii="Arial" w:hAnsi="Arial" w:cs="Arial"/>
          <w:szCs w:val="24"/>
        </w:rPr>
        <w:t xml:space="preserve"> irrespective of age or gender</w:t>
      </w:r>
      <w:r>
        <w:rPr>
          <w:rFonts w:ascii="Arial" w:hAnsi="Arial" w:cs="Arial"/>
          <w:szCs w:val="24"/>
        </w:rPr>
        <w:t>.</w:t>
      </w:r>
      <w:r w:rsidR="003272DB">
        <w:rPr>
          <w:rFonts w:ascii="Arial" w:hAnsi="Arial" w:cs="Arial"/>
          <w:szCs w:val="24"/>
        </w:rPr>
        <w:t xml:space="preserve">  </w:t>
      </w:r>
    </w:p>
    <w:p w14:paraId="0B10CCD5" w14:textId="77777777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</w:p>
    <w:p w14:paraId="1E8EAC19" w14:textId="77777777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SCORING</w:t>
      </w:r>
    </w:p>
    <w:p w14:paraId="626CEEB5" w14:textId="77777777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</w:p>
    <w:p w14:paraId="080E755E" w14:textId="5F80AC2B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5.</w:t>
      </w:r>
      <w:r w:rsidRPr="00743512">
        <w:rPr>
          <w:rFonts w:ascii="Arial" w:hAnsi="Arial" w:cs="Arial"/>
          <w:sz w:val="24"/>
          <w:szCs w:val="24"/>
        </w:rPr>
        <w:tab/>
      </w:r>
      <w:r w:rsidR="00FF643D" w:rsidRPr="00743512">
        <w:rPr>
          <w:rFonts w:ascii="Arial" w:hAnsi="Arial" w:cs="Arial"/>
          <w:sz w:val="24"/>
          <w:szCs w:val="24"/>
        </w:rPr>
        <w:t xml:space="preserve">Scoring for the individual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="00FF643D" w:rsidRPr="00743512">
        <w:rPr>
          <w:rFonts w:ascii="Arial" w:hAnsi="Arial" w:cs="Arial"/>
          <w:sz w:val="24"/>
          <w:szCs w:val="24"/>
        </w:rPr>
        <w:t xml:space="preserve"> will be top 1,2</w:t>
      </w:r>
      <w:r w:rsidR="003272DB">
        <w:rPr>
          <w:rFonts w:ascii="Arial" w:hAnsi="Arial" w:cs="Arial"/>
          <w:sz w:val="24"/>
          <w:szCs w:val="24"/>
        </w:rPr>
        <w:t>,3</w:t>
      </w:r>
      <w:r w:rsidR="00FF643D" w:rsidRPr="00743512">
        <w:rPr>
          <w:rFonts w:ascii="Arial" w:hAnsi="Arial" w:cs="Arial"/>
          <w:sz w:val="24"/>
          <w:szCs w:val="24"/>
        </w:rPr>
        <w:t xml:space="preserve"> in each category</w:t>
      </w:r>
      <w:bookmarkStart w:id="0" w:name="_GoBack"/>
      <w:bookmarkEnd w:id="0"/>
      <w:r w:rsidR="00FF643D" w:rsidRPr="00743512">
        <w:rPr>
          <w:rFonts w:ascii="Arial" w:hAnsi="Arial" w:cs="Arial"/>
          <w:sz w:val="24"/>
          <w:szCs w:val="24"/>
        </w:rPr>
        <w:t xml:space="preserve">. Scoring for the team competitions will be </w:t>
      </w:r>
      <w:r w:rsidR="00FA5B34" w:rsidRPr="00743512">
        <w:rPr>
          <w:rFonts w:ascii="Arial" w:hAnsi="Arial" w:cs="Arial"/>
          <w:sz w:val="24"/>
          <w:szCs w:val="24"/>
        </w:rPr>
        <w:t xml:space="preserve">the </w:t>
      </w:r>
      <w:r w:rsidR="00FF643D" w:rsidRPr="00743512">
        <w:rPr>
          <w:rFonts w:ascii="Arial" w:hAnsi="Arial" w:cs="Arial"/>
          <w:sz w:val="24"/>
          <w:szCs w:val="24"/>
        </w:rPr>
        <w:t xml:space="preserve">best accumulated </w:t>
      </w:r>
      <w:r w:rsidR="00C5640C">
        <w:rPr>
          <w:rFonts w:ascii="Arial" w:hAnsi="Arial" w:cs="Arial"/>
          <w:sz w:val="24"/>
          <w:szCs w:val="24"/>
        </w:rPr>
        <w:t>places</w:t>
      </w:r>
      <w:r w:rsidR="00FF643D" w:rsidRPr="00743512">
        <w:rPr>
          <w:rFonts w:ascii="Arial" w:hAnsi="Arial" w:cs="Arial"/>
          <w:sz w:val="24"/>
          <w:szCs w:val="24"/>
        </w:rPr>
        <w:t xml:space="preserve"> for each teams quickest </w:t>
      </w:r>
      <w:r w:rsidR="00E061A4">
        <w:rPr>
          <w:rFonts w:ascii="Arial" w:hAnsi="Arial" w:cs="Arial"/>
          <w:sz w:val="24"/>
          <w:szCs w:val="24"/>
        </w:rPr>
        <w:t>4</w:t>
      </w:r>
      <w:r w:rsidR="00FF643D" w:rsidRPr="00743512">
        <w:rPr>
          <w:rFonts w:ascii="Arial" w:hAnsi="Arial" w:cs="Arial"/>
          <w:sz w:val="24"/>
          <w:szCs w:val="24"/>
        </w:rPr>
        <w:t xml:space="preserve"> runners.    </w:t>
      </w:r>
    </w:p>
    <w:p w14:paraId="2DB941EF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</w:p>
    <w:p w14:paraId="37233CCD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PRIZES</w:t>
      </w:r>
    </w:p>
    <w:p w14:paraId="5DE0492E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00645935" w14:textId="6FAE7251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6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Prizes will be awarded</w:t>
      </w:r>
      <w:r w:rsidR="00C46F6E">
        <w:rPr>
          <w:rFonts w:ascii="Arial" w:hAnsi="Arial" w:cs="Arial"/>
          <w:color w:val="000000"/>
          <w:sz w:val="24"/>
          <w:szCs w:val="24"/>
        </w:rPr>
        <w:t xml:space="preserve"> for the overall race series winners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as follows subject to number of competing teams within each category</w:t>
      </w:r>
      <w:r w:rsidR="00C46F6E">
        <w:rPr>
          <w:rFonts w:ascii="Arial" w:hAnsi="Arial" w:cs="Arial"/>
          <w:color w:val="000000"/>
          <w:sz w:val="24"/>
          <w:szCs w:val="24"/>
        </w:rPr>
        <w:t xml:space="preserve"> and for the best age graded individual overall results</w:t>
      </w:r>
      <w:r w:rsidRPr="00743512">
        <w:rPr>
          <w:rFonts w:ascii="Arial" w:hAnsi="Arial" w:cs="Arial"/>
          <w:color w:val="000000"/>
          <w:sz w:val="24"/>
          <w:szCs w:val="24"/>
        </w:rPr>
        <w:t>:</w:t>
      </w:r>
    </w:p>
    <w:p w14:paraId="24BF0485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4F1D39FC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b/>
          <w:color w:val="000000"/>
          <w:sz w:val="24"/>
          <w:szCs w:val="24"/>
        </w:rPr>
        <w:t>Individuals:</w:t>
      </w:r>
    </w:p>
    <w:p w14:paraId="2F464E57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3738389F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02E0FD83" w14:textId="77777777" w:rsidR="00FF643D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11020199" w14:textId="63AF3702" w:rsidR="003272DB" w:rsidRPr="00743512" w:rsidRDefault="003272DB" w:rsidP="00FF643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843435">
        <w:rPr>
          <w:rFonts w:ascii="Arial" w:hAnsi="Arial" w:cs="Arial"/>
          <w:color w:val="000000"/>
          <w:sz w:val="24"/>
          <w:szCs w:val="24"/>
        </w:rPr>
        <w:t>3</w:t>
      </w:r>
      <w:r w:rsidR="00843435" w:rsidRPr="00843435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843435">
        <w:rPr>
          <w:rFonts w:ascii="Arial" w:hAnsi="Arial" w:cs="Arial"/>
          <w:color w:val="000000"/>
          <w:sz w:val="24"/>
          <w:szCs w:val="24"/>
        </w:rPr>
        <w:t xml:space="preserve">    Medal</w:t>
      </w:r>
    </w:p>
    <w:p w14:paraId="0C6A4496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63D5F899" w14:textId="77777777" w:rsidR="00FF643D" w:rsidRPr="00743512" w:rsidRDefault="00FF643D" w:rsidP="009F41A2">
      <w:pPr>
        <w:ind w:firstLine="567"/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Team Championships:</w:t>
      </w:r>
    </w:p>
    <w:p w14:paraId="22AEE8B4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2B2217DC" w14:textId="682D9EAC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3272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3512">
        <w:rPr>
          <w:rFonts w:ascii="Arial" w:hAnsi="Arial" w:cs="Arial"/>
          <w:color w:val="000000"/>
          <w:sz w:val="24"/>
          <w:szCs w:val="24"/>
        </w:rPr>
        <w:t>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>4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Medals</w:t>
      </w:r>
    </w:p>
    <w:p w14:paraId="55FA1DED" w14:textId="6226958A" w:rsidR="00FF643D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>4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Medals</w:t>
      </w:r>
    </w:p>
    <w:p w14:paraId="5CC235A3" w14:textId="781EB92C" w:rsidR="003272DB" w:rsidRPr="00743512" w:rsidRDefault="00843435" w:rsidP="003272DB">
      <w:pPr>
        <w:ind w:left="1134"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5AE01D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7454C2A0" w14:textId="5DE90749" w:rsidR="00FF643D" w:rsidRDefault="00FF643D" w:rsidP="00FF643D">
      <w:pPr>
        <w:ind w:firstLine="720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*Minimum of 3 competing teams in a </w:t>
      </w:r>
      <w:r w:rsidR="00FA5B34" w:rsidRPr="00743512">
        <w:rPr>
          <w:rFonts w:ascii="Arial" w:hAnsi="Arial" w:cs="Arial"/>
          <w:sz w:val="24"/>
          <w:szCs w:val="24"/>
        </w:rPr>
        <w:t>category</w:t>
      </w:r>
      <w:r w:rsidRPr="00743512">
        <w:rPr>
          <w:rFonts w:ascii="Arial" w:hAnsi="Arial" w:cs="Arial"/>
          <w:sz w:val="24"/>
          <w:szCs w:val="24"/>
        </w:rPr>
        <w:t>.</w:t>
      </w:r>
    </w:p>
    <w:p w14:paraId="1D6F8C46" w14:textId="77777777" w:rsidR="00C46F6E" w:rsidRDefault="00C46F6E" w:rsidP="00FF643D">
      <w:pPr>
        <w:ind w:firstLine="720"/>
        <w:rPr>
          <w:rFonts w:ascii="Arial" w:hAnsi="Arial" w:cs="Arial"/>
          <w:sz w:val="24"/>
          <w:szCs w:val="24"/>
        </w:rPr>
      </w:pPr>
    </w:p>
    <w:p w14:paraId="5B651A64" w14:textId="59C36879" w:rsidR="00C46F6E" w:rsidRPr="00743512" w:rsidRDefault="00C46F6E" w:rsidP="00C46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zes will be </w:t>
      </w:r>
      <w:proofErr w:type="spellStart"/>
      <w:r>
        <w:rPr>
          <w:rFonts w:ascii="Arial" w:hAnsi="Arial" w:cs="Arial"/>
          <w:sz w:val="24"/>
          <w:szCs w:val="24"/>
        </w:rPr>
        <w:t>awared</w:t>
      </w:r>
      <w:proofErr w:type="spellEnd"/>
      <w:r>
        <w:rPr>
          <w:rFonts w:ascii="Arial" w:hAnsi="Arial" w:cs="Arial"/>
          <w:sz w:val="24"/>
          <w:szCs w:val="24"/>
        </w:rPr>
        <w:t xml:space="preserve"> at the Army Athletics Awards Dinner in 2021.</w:t>
      </w:r>
    </w:p>
    <w:p w14:paraId="0D9223E5" w14:textId="77777777" w:rsidR="00FF643D" w:rsidRPr="00743512" w:rsidRDefault="00FF643D" w:rsidP="00FF643D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3A77D2AC" w14:textId="7C775E16" w:rsidR="00685062" w:rsidRPr="00743512" w:rsidRDefault="00FD68AD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E</w:t>
      </w:r>
      <w:r w:rsidR="00685062" w:rsidRPr="00743512">
        <w:rPr>
          <w:rFonts w:ascii="Arial" w:hAnsi="Arial" w:cs="Arial"/>
          <w:b/>
          <w:sz w:val="24"/>
          <w:szCs w:val="24"/>
        </w:rPr>
        <w:t>NTRIES</w:t>
      </w:r>
    </w:p>
    <w:p w14:paraId="21D9D918" w14:textId="77777777" w:rsidR="00685062" w:rsidRPr="00743512" w:rsidRDefault="00685062" w:rsidP="00FD68AD">
      <w:pPr>
        <w:ind w:left="1429" w:hanging="1287"/>
        <w:rPr>
          <w:rFonts w:ascii="Arial" w:hAnsi="Arial" w:cs="Arial"/>
          <w:sz w:val="24"/>
          <w:szCs w:val="24"/>
        </w:rPr>
      </w:pPr>
    </w:p>
    <w:p w14:paraId="3D6A2192" w14:textId="0189298D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7</w:t>
      </w:r>
      <w:r w:rsidR="00685062" w:rsidRPr="00743512">
        <w:rPr>
          <w:rFonts w:ascii="Arial" w:hAnsi="Arial" w:cs="Arial"/>
          <w:sz w:val="24"/>
          <w:szCs w:val="24"/>
        </w:rPr>
        <w:t xml:space="preserve">.    </w:t>
      </w:r>
      <w:r w:rsidRPr="00743512">
        <w:rPr>
          <w:rFonts w:ascii="Arial" w:hAnsi="Arial" w:cs="Arial"/>
          <w:sz w:val="24"/>
          <w:szCs w:val="24"/>
        </w:rPr>
        <w:t xml:space="preserve">All entries are to be made via the </w:t>
      </w:r>
      <w:r w:rsidR="00FA5B34" w:rsidRPr="00743512">
        <w:rPr>
          <w:rFonts w:ascii="Arial" w:hAnsi="Arial" w:cs="Arial"/>
          <w:sz w:val="24"/>
          <w:szCs w:val="24"/>
        </w:rPr>
        <w:t>Opentrack</w:t>
      </w:r>
      <w:r w:rsidRPr="00743512">
        <w:rPr>
          <w:rFonts w:ascii="Arial" w:hAnsi="Arial" w:cs="Arial"/>
          <w:sz w:val="24"/>
          <w:szCs w:val="24"/>
        </w:rPr>
        <w:t xml:space="preserve"> online system</w:t>
      </w:r>
      <w:r w:rsidR="005A3ABE">
        <w:rPr>
          <w:rFonts w:ascii="Arial" w:hAnsi="Arial" w:cs="Arial"/>
          <w:sz w:val="24"/>
          <w:szCs w:val="24"/>
        </w:rPr>
        <w:t>.</w:t>
      </w:r>
    </w:p>
    <w:p w14:paraId="2B96AC31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07B8BB5E" w14:textId="77777777" w:rsidR="00CC6BF1" w:rsidRPr="00743512" w:rsidRDefault="00B3471E" w:rsidP="00B3471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itially personnel will need to sign up if they have not used Opentrack before or login if they already have a login.</w:t>
      </w:r>
      <w:r w:rsidR="00685062" w:rsidRPr="00743512">
        <w:rPr>
          <w:rFonts w:ascii="Arial" w:hAnsi="Arial" w:cs="Arial"/>
          <w:sz w:val="24"/>
          <w:szCs w:val="24"/>
        </w:rPr>
        <w:t xml:space="preserve">  </w:t>
      </w:r>
    </w:p>
    <w:p w14:paraId="54F8B6D3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648AA6E6" w14:textId="56DAA51D" w:rsidR="00B3471E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All personnel should enter individually </w:t>
      </w:r>
      <w:r w:rsidR="00B3471E" w:rsidRPr="00743512">
        <w:rPr>
          <w:rFonts w:ascii="Arial" w:hAnsi="Arial" w:cs="Arial"/>
          <w:sz w:val="24"/>
          <w:szCs w:val="24"/>
        </w:rPr>
        <w:t>via the link.  The race is accessible via the</w:t>
      </w:r>
      <w:r w:rsidR="00294C0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272DB" w:rsidRPr="003272DB">
          <w:rPr>
            <w:rFonts w:ascii="Arial" w:hAnsi="Arial" w:cs="Arial"/>
            <w:color w:val="0000FF"/>
            <w:sz w:val="24"/>
            <w:szCs w:val="24"/>
            <w:u w:val="single"/>
          </w:rPr>
          <w:t>Link</w:t>
        </w:r>
      </w:hyperlink>
      <w:r w:rsidR="003272D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r:id="rId9" w:history="1"/>
      <w:r w:rsidR="003272D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B3471E" w:rsidRPr="00294C0A">
        <w:rPr>
          <w:rFonts w:ascii="Arial" w:hAnsi="Arial" w:cs="Arial"/>
          <w:sz w:val="22"/>
          <w:szCs w:val="22"/>
        </w:rPr>
        <w:t xml:space="preserve"> </w:t>
      </w:r>
      <w:r w:rsidR="00B3471E" w:rsidRPr="00743512">
        <w:rPr>
          <w:rFonts w:ascii="Arial" w:hAnsi="Arial" w:cs="Arial"/>
          <w:sz w:val="24"/>
          <w:szCs w:val="24"/>
        </w:rPr>
        <w:t xml:space="preserve">search button by entering </w:t>
      </w:r>
      <w:r w:rsidR="00294C0A">
        <w:rPr>
          <w:rFonts w:ascii="Arial" w:hAnsi="Arial" w:cs="Arial"/>
          <w:sz w:val="24"/>
          <w:szCs w:val="24"/>
        </w:rPr>
        <w:t>Army Inter Unit</w:t>
      </w:r>
      <w:r w:rsidR="00B3471E" w:rsidRPr="00743512">
        <w:rPr>
          <w:rFonts w:ascii="Arial" w:hAnsi="Arial" w:cs="Arial"/>
          <w:sz w:val="24"/>
          <w:szCs w:val="24"/>
        </w:rPr>
        <w:t xml:space="preserve"> and pressing the filter button. The following will be displayed:</w:t>
      </w:r>
    </w:p>
    <w:p w14:paraId="3631B520" w14:textId="009A3436" w:rsidR="00B3471E" w:rsidRPr="003272DB" w:rsidRDefault="00B3471E" w:rsidP="00B3471E">
      <w:pPr>
        <w:rPr>
          <w:rFonts w:ascii="Arial" w:hAnsi="Arial" w:cs="Arial"/>
          <w:color w:val="212529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color w:val="212529"/>
          <w:sz w:val="24"/>
          <w:szCs w:val="24"/>
        </w:rPr>
        <w:br/>
      </w:r>
      <w:hyperlink r:id="rId10" w:history="1"/>
      <w:r w:rsidR="003272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3272DB" w:rsidRPr="003272DB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>Army Inter Unit 2k Road Race Jun 20</w:t>
        </w:r>
      </w:hyperlink>
    </w:p>
    <w:p w14:paraId="2BFE51DC" w14:textId="77777777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 </w:t>
      </w:r>
    </w:p>
    <w:p w14:paraId="56973877" w14:textId="65766E65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lick to access and then press enter to enter the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Pr="00743512">
        <w:rPr>
          <w:rFonts w:ascii="Arial" w:hAnsi="Arial" w:cs="Arial"/>
          <w:sz w:val="24"/>
          <w:szCs w:val="24"/>
        </w:rPr>
        <w:t>.</w:t>
      </w:r>
      <w:r w:rsidR="00673525">
        <w:rPr>
          <w:rFonts w:ascii="Arial" w:hAnsi="Arial" w:cs="Arial"/>
          <w:sz w:val="24"/>
          <w:szCs w:val="24"/>
        </w:rPr>
        <w:t xml:space="preserve">  Add athlete and confirm you will then need to enter you unit name or code (See Annex A) in the find military unit box.  O</w:t>
      </w:r>
      <w:r w:rsidRPr="00743512">
        <w:rPr>
          <w:rFonts w:ascii="Arial" w:hAnsi="Arial" w:cs="Arial"/>
          <w:sz w:val="24"/>
          <w:szCs w:val="24"/>
        </w:rPr>
        <w:t xml:space="preserve">nce logged in individuals can upload their results which must include a </w:t>
      </w:r>
      <w:proofErr w:type="spellStart"/>
      <w:r w:rsidRPr="00743512">
        <w:rPr>
          <w:rFonts w:ascii="Arial" w:hAnsi="Arial" w:cs="Arial"/>
          <w:sz w:val="24"/>
          <w:szCs w:val="24"/>
        </w:rPr>
        <w:t>Strava</w:t>
      </w:r>
      <w:proofErr w:type="spellEnd"/>
      <w:r w:rsidRPr="00743512">
        <w:rPr>
          <w:rFonts w:ascii="Arial" w:hAnsi="Arial" w:cs="Arial"/>
          <w:sz w:val="24"/>
          <w:szCs w:val="24"/>
        </w:rPr>
        <w:t>/Garmin</w:t>
      </w:r>
      <w:r w:rsidR="00FA5B34"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sz w:val="24"/>
          <w:szCs w:val="24"/>
        </w:rPr>
        <w:t>connect embedded link.</w:t>
      </w:r>
    </w:p>
    <w:p w14:paraId="025E1B61" w14:textId="77777777" w:rsidR="000C51D6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1286CFC" w14:textId="0FD90C2B" w:rsidR="009F41A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lastRenderedPageBreak/>
        <w:t xml:space="preserve">Individuals must ensure that when they enter they select their </w:t>
      </w:r>
      <w:r w:rsidR="00E061A4">
        <w:rPr>
          <w:rFonts w:ascii="Arial" w:hAnsi="Arial" w:cs="Arial"/>
          <w:sz w:val="24"/>
          <w:szCs w:val="24"/>
        </w:rPr>
        <w:t>Unit</w:t>
      </w:r>
      <w:r w:rsidRPr="00743512">
        <w:rPr>
          <w:rFonts w:ascii="Arial" w:hAnsi="Arial" w:cs="Arial"/>
          <w:sz w:val="24"/>
          <w:szCs w:val="24"/>
        </w:rPr>
        <w:t xml:space="preserve"> team</w:t>
      </w:r>
      <w:r w:rsidR="00FA5B34" w:rsidRPr="00743512">
        <w:rPr>
          <w:rFonts w:ascii="Arial" w:hAnsi="Arial" w:cs="Arial"/>
          <w:sz w:val="24"/>
          <w:szCs w:val="24"/>
        </w:rPr>
        <w:t>. A</w:t>
      </w:r>
      <w:r w:rsidRPr="00743512">
        <w:rPr>
          <w:rFonts w:ascii="Arial" w:hAnsi="Arial" w:cs="Arial"/>
          <w:sz w:val="24"/>
          <w:szCs w:val="24"/>
        </w:rPr>
        <w:t xml:space="preserve">ll </w:t>
      </w:r>
      <w:r w:rsidR="00E061A4">
        <w:rPr>
          <w:rFonts w:ascii="Arial" w:hAnsi="Arial" w:cs="Arial"/>
          <w:sz w:val="24"/>
          <w:szCs w:val="24"/>
        </w:rPr>
        <w:t>Unit</w:t>
      </w:r>
      <w:r w:rsidRPr="00743512">
        <w:rPr>
          <w:rFonts w:ascii="Arial" w:hAnsi="Arial" w:cs="Arial"/>
          <w:sz w:val="24"/>
          <w:szCs w:val="24"/>
        </w:rPr>
        <w:t xml:space="preserve"> team codes are shown at Annex A.  </w:t>
      </w:r>
      <w:r w:rsidR="009F41A2" w:rsidRPr="00743512">
        <w:rPr>
          <w:rFonts w:ascii="Arial" w:hAnsi="Arial" w:cs="Arial"/>
          <w:sz w:val="24"/>
          <w:szCs w:val="24"/>
        </w:rPr>
        <w:t xml:space="preserve">Be aware if you group upload entries you will be responsible for entering the results for those individuals.  The advice is to ensure that all </w:t>
      </w:r>
      <w:r w:rsidR="00FA5B34" w:rsidRPr="00743512">
        <w:rPr>
          <w:rFonts w:ascii="Arial" w:hAnsi="Arial" w:cs="Arial"/>
          <w:sz w:val="24"/>
          <w:szCs w:val="24"/>
        </w:rPr>
        <w:t>participants</w:t>
      </w:r>
      <w:r w:rsidR="009F41A2" w:rsidRPr="00743512">
        <w:rPr>
          <w:rFonts w:ascii="Arial" w:hAnsi="Arial" w:cs="Arial"/>
          <w:sz w:val="24"/>
          <w:szCs w:val="24"/>
        </w:rPr>
        <w:t xml:space="preserve"> register themselves and then they are responsible for entering their own results.</w:t>
      </w:r>
    </w:p>
    <w:p w14:paraId="4B60CC7B" w14:textId="77777777" w:rsidR="00673525" w:rsidRDefault="00673525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B9164AC" w14:textId="34AF803A" w:rsidR="00673525" w:rsidRPr="00673525" w:rsidRDefault="00673525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673525">
        <w:rPr>
          <w:rFonts w:ascii="Arial" w:hAnsi="Arial" w:cs="Arial"/>
          <w:iCs/>
          <w:sz w:val="24"/>
          <w:szCs w:val="24"/>
        </w:rPr>
        <w:t>All those who are taking part in the AAA virtual series will be deemed on duty as long as</w:t>
      </w:r>
      <w:r>
        <w:rPr>
          <w:rFonts w:ascii="Arial" w:hAnsi="Arial" w:cs="Arial"/>
          <w:iCs/>
          <w:sz w:val="24"/>
          <w:szCs w:val="24"/>
        </w:rPr>
        <w:t xml:space="preserve"> they are</w:t>
      </w:r>
      <w:r w:rsidRPr="00673525">
        <w:rPr>
          <w:rFonts w:ascii="Arial" w:hAnsi="Arial" w:cs="Arial"/>
          <w:iCs/>
          <w:sz w:val="24"/>
          <w:szCs w:val="24"/>
        </w:rPr>
        <w:t xml:space="preserve"> abiding by the rules and any physical</w:t>
      </w:r>
      <w:r>
        <w:rPr>
          <w:rFonts w:ascii="Arial" w:hAnsi="Arial" w:cs="Arial"/>
          <w:iCs/>
          <w:sz w:val="24"/>
          <w:szCs w:val="24"/>
        </w:rPr>
        <w:t xml:space="preserve"> exemptions/</w:t>
      </w:r>
      <w:r w:rsidRPr="00673525">
        <w:rPr>
          <w:rFonts w:ascii="Arial" w:hAnsi="Arial" w:cs="Arial"/>
          <w:iCs/>
          <w:sz w:val="24"/>
          <w:szCs w:val="24"/>
        </w:rPr>
        <w:t>limitations they may have.</w:t>
      </w:r>
    </w:p>
    <w:p w14:paraId="14035C60" w14:textId="560D7D56" w:rsidR="00A37DAA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</w:p>
    <w:p w14:paraId="4CD0D283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ULES</w:t>
      </w:r>
    </w:p>
    <w:p w14:paraId="0228B6B6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EF60815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8.  The rules for the competition areas shown below</w:t>
      </w:r>
      <w:r w:rsidR="00B3471E" w:rsidRPr="00743512">
        <w:rPr>
          <w:rFonts w:ascii="Arial" w:hAnsi="Arial" w:cs="Arial"/>
          <w:sz w:val="24"/>
          <w:szCs w:val="24"/>
        </w:rPr>
        <w:t xml:space="preserve"> and must be adhered to especially the social distancing</w:t>
      </w:r>
      <w:r w:rsidRPr="00743512">
        <w:rPr>
          <w:rFonts w:ascii="Arial" w:hAnsi="Arial" w:cs="Arial"/>
          <w:sz w:val="24"/>
          <w:szCs w:val="24"/>
        </w:rPr>
        <w:t xml:space="preserve">:   </w:t>
      </w:r>
    </w:p>
    <w:p w14:paraId="6FA0EEA9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BF0C2DB" w14:textId="5B04D61A" w:rsidR="00FF643D" w:rsidRPr="00743512" w:rsidRDefault="002A6398" w:rsidP="00FF643D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race is </w:t>
      </w:r>
      <w:r w:rsidR="00C46F6E">
        <w:rPr>
          <w:rFonts w:ascii="Arial" w:hAnsi="Arial" w:cs="Arial"/>
          <w:sz w:val="24"/>
          <w:szCs w:val="24"/>
        </w:rPr>
        <w:t>2k</w:t>
      </w:r>
      <w:r w:rsidR="00FF643D" w:rsidRPr="00743512">
        <w:rPr>
          <w:rFonts w:ascii="Arial" w:hAnsi="Arial" w:cs="Arial"/>
          <w:sz w:val="24"/>
          <w:szCs w:val="24"/>
        </w:rPr>
        <w:t xml:space="preserve"> and this must be evidenced by either </w:t>
      </w:r>
      <w:proofErr w:type="spellStart"/>
      <w:r w:rsidR="00FF643D" w:rsidRPr="00743512">
        <w:rPr>
          <w:rFonts w:ascii="Arial" w:hAnsi="Arial" w:cs="Arial"/>
          <w:sz w:val="24"/>
          <w:szCs w:val="24"/>
        </w:rPr>
        <w:t>Strava</w:t>
      </w:r>
      <w:proofErr w:type="spellEnd"/>
      <w:r w:rsidR="00FF643D" w:rsidRPr="00743512">
        <w:rPr>
          <w:rFonts w:ascii="Arial" w:hAnsi="Arial" w:cs="Arial"/>
          <w:sz w:val="24"/>
          <w:szCs w:val="24"/>
        </w:rPr>
        <w:t xml:space="preserve">/Garmin connect embedded link which must be uploaded to open track. 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Each submission must have total activity time so that peo</w:t>
      </w:r>
      <w:r w:rsidR="00B3471E" w:rsidRPr="00743512">
        <w:rPr>
          <w:rFonts w:ascii="Arial" w:hAnsi="Arial" w:cs="Arial"/>
          <w:noProof/>
          <w:sz w:val="24"/>
          <w:szCs w:val="24"/>
          <w:lang w:eastAsia="en-GB"/>
        </w:rPr>
        <w:t>p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le cannot stop start their run, with maximum elevation</w:t>
      </w:r>
      <w:r w:rsidR="00EF4589" w:rsidRPr="00743512">
        <w:rPr>
          <w:rFonts w:ascii="Arial" w:hAnsi="Arial" w:cs="Arial"/>
          <w:noProof/>
          <w:sz w:val="24"/>
          <w:szCs w:val="24"/>
          <w:lang w:eastAsia="en-GB"/>
        </w:rPr>
        <w:t>/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decline limit set.</w:t>
      </w:r>
    </w:p>
    <w:p w14:paraId="2E700FF8" w14:textId="77777777" w:rsidR="00FF643D" w:rsidRPr="00743512" w:rsidRDefault="00FF643D" w:rsidP="00FF643D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C2170B7" w14:textId="0D972DF8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Social distancing guidelines MUST be adhered to (run solo, do not travel to your chosen route). Respect Government Guidelines.</w:t>
      </w:r>
    </w:p>
    <w:p w14:paraId="49EDEB3B" w14:textId="49664909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Efforts completed between </w:t>
      </w:r>
      <w:r w:rsidR="005A3ABE">
        <w:rPr>
          <w:rFonts w:ascii="Arial" w:hAnsi="Arial" w:cs="Arial"/>
          <w:sz w:val="24"/>
          <w:szCs w:val="24"/>
        </w:rPr>
        <w:t>01 Jun and 30 Jun 20</w:t>
      </w:r>
      <w:r w:rsidRPr="00743512">
        <w:rPr>
          <w:rFonts w:ascii="Arial" w:hAnsi="Arial" w:cs="Arial"/>
          <w:sz w:val="24"/>
          <w:szCs w:val="24"/>
        </w:rPr>
        <w:t xml:space="preserve"> will be counted.</w:t>
      </w:r>
    </w:p>
    <w:p w14:paraId="47660C9A" w14:textId="2997DDF9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Entries must be submitted by 2359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</w:t>
      </w:r>
      <w:r w:rsidR="005A3ABE">
        <w:rPr>
          <w:rFonts w:ascii="Arial" w:hAnsi="Arial" w:cs="Arial"/>
          <w:sz w:val="24"/>
          <w:szCs w:val="24"/>
        </w:rPr>
        <w:t>30 Jun 20</w:t>
      </w:r>
      <w:r w:rsidRPr="00743512">
        <w:rPr>
          <w:rFonts w:ascii="Arial" w:hAnsi="Arial" w:cs="Arial"/>
          <w:sz w:val="24"/>
          <w:szCs w:val="24"/>
        </w:rPr>
        <w:t>.</w:t>
      </w:r>
    </w:p>
    <w:p w14:paraId="63515F65" w14:textId="067D9632" w:rsidR="00843435" w:rsidRPr="00843435" w:rsidRDefault="00843435" w:rsidP="00843435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 xml:space="preserve">Penalties –will be applied </w:t>
      </w:r>
    </w:p>
    <w:p w14:paraId="43C58A3F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 xml:space="preserve">1.99km /1990m = +2sec (as can be a watch to </w:t>
      </w:r>
      <w:proofErr w:type="spellStart"/>
      <w:r w:rsidRPr="00843435">
        <w:rPr>
          <w:rFonts w:ascii="Arial" w:hAnsi="Arial" w:cs="Arial"/>
          <w:sz w:val="24"/>
          <w:szCs w:val="24"/>
        </w:rPr>
        <w:t>strava</w:t>
      </w:r>
      <w:proofErr w:type="spellEnd"/>
      <w:r w:rsidRPr="00843435">
        <w:rPr>
          <w:rFonts w:ascii="Arial" w:hAnsi="Arial" w:cs="Arial"/>
          <w:sz w:val="24"/>
          <w:szCs w:val="24"/>
        </w:rPr>
        <w:t xml:space="preserve"> error).</w:t>
      </w:r>
    </w:p>
    <w:p w14:paraId="0C556397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98 km / 1980  = +5 secs</w:t>
      </w:r>
    </w:p>
    <w:p w14:paraId="42DA3D05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97km / 1970 = +10 secs</w:t>
      </w:r>
    </w:p>
    <w:p w14:paraId="4963C640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96km / 1960 = +20</w:t>
      </w:r>
    </w:p>
    <w:p w14:paraId="13B97280" w14:textId="36EAD508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 xml:space="preserve">1.95km / 1950 = DQ </w:t>
      </w:r>
    </w:p>
    <w:p w14:paraId="23FA529E" w14:textId="77777777" w:rsidR="00843435" w:rsidRPr="00843435" w:rsidRDefault="00843435" w:rsidP="00843435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Terrain</w:t>
      </w:r>
    </w:p>
    <w:p w14:paraId="55403391" w14:textId="20BBD630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tracks can be use but it must be 5 complete laps not what your Garmin says. </w:t>
      </w:r>
    </w:p>
    <w:p w14:paraId="1B07160C" w14:textId="31D2ECF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Start and f</w:t>
      </w:r>
      <w:r>
        <w:rPr>
          <w:rFonts w:ascii="Arial" w:hAnsi="Arial" w:cs="Arial"/>
          <w:sz w:val="24"/>
          <w:szCs w:val="24"/>
        </w:rPr>
        <w:t>inish within 500m of each other.</w:t>
      </w:r>
    </w:p>
    <w:p w14:paraId="79E59210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No treadmills.</w:t>
      </w:r>
    </w:p>
    <w:p w14:paraId="3C2598F6" w14:textId="77777777" w:rsidR="00843435" w:rsidRPr="00843435" w:rsidRDefault="00843435" w:rsidP="00843435">
      <w:pPr>
        <w:rPr>
          <w:rFonts w:ascii="Arial" w:hAnsi="Arial" w:cs="Arial"/>
          <w:sz w:val="24"/>
          <w:szCs w:val="24"/>
        </w:rPr>
      </w:pPr>
    </w:p>
    <w:p w14:paraId="2BEB6EF1" w14:textId="04FAF711" w:rsidR="003272DB" w:rsidRPr="003272DB" w:rsidRDefault="003272DB" w:rsidP="003272DB">
      <w:pPr>
        <w:rPr>
          <w:rFonts w:ascii="Arial" w:hAnsi="Arial" w:cs="Arial"/>
          <w:b/>
          <w:sz w:val="24"/>
          <w:szCs w:val="24"/>
          <w:lang w:eastAsia="en-GB"/>
        </w:rPr>
      </w:pPr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All athletes uploading </w:t>
      </w:r>
      <w:proofErr w:type="spellStart"/>
      <w:r w:rsidRPr="003272DB">
        <w:rPr>
          <w:rFonts w:ascii="Arial" w:hAnsi="Arial" w:cs="Arial"/>
          <w:b/>
          <w:color w:val="FF0000"/>
          <w:sz w:val="24"/>
          <w:szCs w:val="24"/>
        </w:rPr>
        <w:t>Starva</w:t>
      </w:r>
      <w:proofErr w:type="spellEnd"/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 links are to ensure their accounts are accessible in order that their </w:t>
      </w:r>
      <w:proofErr w:type="spellStart"/>
      <w:r w:rsidRPr="003272DB">
        <w:rPr>
          <w:rFonts w:ascii="Arial" w:hAnsi="Arial" w:cs="Arial"/>
          <w:b/>
          <w:color w:val="FF0000"/>
          <w:sz w:val="24"/>
          <w:szCs w:val="24"/>
        </w:rPr>
        <w:t>evlevation</w:t>
      </w:r>
      <w:proofErr w:type="spellEnd"/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 and distance can be checked.</w:t>
      </w:r>
      <w:r w:rsidR="009A13BE">
        <w:rPr>
          <w:rFonts w:ascii="Arial" w:hAnsi="Arial" w:cs="Arial"/>
          <w:b/>
          <w:color w:val="FF0000"/>
          <w:sz w:val="24"/>
          <w:szCs w:val="24"/>
        </w:rPr>
        <w:t xml:space="preserve">  If they are not accessible the times will not be counted.</w:t>
      </w:r>
    </w:p>
    <w:p w14:paraId="07F8E309" w14:textId="77777777" w:rsidR="00012AB1" w:rsidRPr="00743512" w:rsidRDefault="00FF643D" w:rsidP="000C51D6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</w:p>
    <w:p w14:paraId="722A88C3" w14:textId="7BCB3DAF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ESULTS</w:t>
      </w:r>
    </w:p>
    <w:p w14:paraId="64CD9F64" w14:textId="77777777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</w:p>
    <w:p w14:paraId="3F68B797" w14:textId="47B149AE" w:rsidR="000C51D6" w:rsidRDefault="000C51D6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9.</w:t>
      </w:r>
      <w:r w:rsidRPr="00743512">
        <w:rPr>
          <w:rFonts w:ascii="Arial" w:hAnsi="Arial" w:cs="Arial"/>
          <w:sz w:val="24"/>
          <w:szCs w:val="24"/>
        </w:rPr>
        <w:tab/>
        <w:t>All timings must be uploaded by 2359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on </w:t>
      </w:r>
      <w:r w:rsidR="00BD6B6A">
        <w:rPr>
          <w:rFonts w:ascii="Arial" w:hAnsi="Arial" w:cs="Arial"/>
          <w:sz w:val="24"/>
          <w:szCs w:val="24"/>
        </w:rPr>
        <w:t>30 Jun</w:t>
      </w:r>
      <w:r w:rsidRPr="00743512">
        <w:rPr>
          <w:rFonts w:ascii="Arial" w:hAnsi="Arial" w:cs="Arial"/>
          <w:sz w:val="24"/>
          <w:szCs w:val="24"/>
        </w:rPr>
        <w:t xml:space="preserve"> 20</w:t>
      </w:r>
      <w:r w:rsidR="00FA5B34" w:rsidRPr="00743512">
        <w:rPr>
          <w:rFonts w:ascii="Arial" w:hAnsi="Arial" w:cs="Arial"/>
          <w:sz w:val="24"/>
          <w:szCs w:val="24"/>
        </w:rPr>
        <w:t>. T</w:t>
      </w:r>
      <w:r w:rsidR="009F41A2" w:rsidRPr="00743512">
        <w:rPr>
          <w:rFonts w:ascii="Arial" w:hAnsi="Arial" w:cs="Arial"/>
          <w:sz w:val="24"/>
          <w:szCs w:val="24"/>
        </w:rPr>
        <w:t>he final results will be uploaded to Defence Connect.</w:t>
      </w:r>
    </w:p>
    <w:p w14:paraId="4D4D436E" w14:textId="77777777" w:rsidR="00294C0A" w:rsidRDefault="00294C0A" w:rsidP="00FD68AD">
      <w:pPr>
        <w:rPr>
          <w:rFonts w:ascii="Arial" w:hAnsi="Arial" w:cs="Arial"/>
          <w:sz w:val="24"/>
          <w:szCs w:val="24"/>
        </w:rPr>
      </w:pPr>
    </w:p>
    <w:p w14:paraId="0BF8FEF6" w14:textId="77777777" w:rsidR="00294C0A" w:rsidRDefault="00294C0A" w:rsidP="00294C0A">
      <w:pPr>
        <w:rPr>
          <w:rFonts w:ascii="Arial" w:hAnsi="Arial" w:cs="Arial"/>
          <w:b/>
          <w:sz w:val="24"/>
          <w:szCs w:val="24"/>
        </w:rPr>
      </w:pPr>
      <w:r w:rsidRPr="00566BA6">
        <w:rPr>
          <w:rFonts w:ascii="Arial" w:hAnsi="Arial" w:cs="Arial"/>
          <w:b/>
          <w:sz w:val="24"/>
          <w:szCs w:val="24"/>
        </w:rPr>
        <w:t>SECURITY</w:t>
      </w:r>
    </w:p>
    <w:p w14:paraId="6A59E7B3" w14:textId="77777777" w:rsidR="00294C0A" w:rsidRPr="00566BA6" w:rsidRDefault="00294C0A" w:rsidP="00294C0A">
      <w:pPr>
        <w:rPr>
          <w:rFonts w:ascii="Arial" w:hAnsi="Arial" w:cs="Arial"/>
          <w:b/>
          <w:sz w:val="24"/>
          <w:szCs w:val="24"/>
        </w:rPr>
      </w:pPr>
    </w:p>
    <w:p w14:paraId="161AB10C" w14:textId="0DA505B4" w:rsidR="00294C0A" w:rsidRDefault="00294C0A" w:rsidP="0029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Be aware that when uploading your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>/Garmin/Google/Apple to the Open Track site you will be uploading your start location.   In order to ensure that service personnel are not giving details of their home location all runne</w:t>
      </w:r>
      <w:r w:rsidR="002A6398">
        <w:rPr>
          <w:rFonts w:ascii="Arial" w:hAnsi="Arial" w:cs="Arial"/>
          <w:sz w:val="24"/>
          <w:szCs w:val="24"/>
        </w:rPr>
        <w:t xml:space="preserve">rs are advised to </w:t>
      </w:r>
      <w:r w:rsidR="002A6398">
        <w:rPr>
          <w:rFonts w:ascii="Arial" w:hAnsi="Arial" w:cs="Arial"/>
          <w:sz w:val="24"/>
          <w:szCs w:val="24"/>
        </w:rPr>
        <w:lastRenderedPageBreak/>
        <w:t>begin their 1 mile</w:t>
      </w:r>
      <w:r>
        <w:rPr>
          <w:rFonts w:ascii="Arial" w:hAnsi="Arial" w:cs="Arial"/>
          <w:sz w:val="24"/>
          <w:szCs w:val="24"/>
        </w:rPr>
        <w:t xml:space="preserve"> away from their home address.  Guidance would be to warm up without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/Garmin on and then begin the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 at the beginning of your run and ensue that your run does not end at your home location.   </w:t>
      </w:r>
    </w:p>
    <w:p w14:paraId="0ED89373" w14:textId="77777777" w:rsidR="006F3F20" w:rsidRPr="00743512" w:rsidRDefault="006F3F20" w:rsidP="00294C0A">
      <w:pPr>
        <w:rPr>
          <w:rFonts w:ascii="Arial" w:hAnsi="Arial" w:cs="Arial"/>
          <w:sz w:val="24"/>
          <w:szCs w:val="24"/>
        </w:rPr>
      </w:pPr>
    </w:p>
    <w:p w14:paraId="66224292" w14:textId="77777777" w:rsidR="00673525" w:rsidRPr="00743512" w:rsidRDefault="00673525" w:rsidP="00FD68AD">
      <w:pPr>
        <w:rPr>
          <w:rFonts w:ascii="Arial" w:hAnsi="Arial" w:cs="Arial"/>
          <w:sz w:val="24"/>
          <w:szCs w:val="24"/>
        </w:rPr>
      </w:pPr>
    </w:p>
    <w:p w14:paraId="59CA7E3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85A03C3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Original Signed</w:t>
      </w:r>
    </w:p>
    <w:p w14:paraId="404F379E" w14:textId="77777777" w:rsidR="00EA47A8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</w:p>
    <w:p w14:paraId="3A1571D4" w14:textId="77777777" w:rsidR="00F1766F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J Killoran</w:t>
      </w:r>
    </w:p>
    <w:p w14:paraId="63BCAC27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Maj (Retd) </w:t>
      </w:r>
    </w:p>
    <w:p w14:paraId="582541B6" w14:textId="77777777" w:rsidR="000A63D0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cretary AAA</w:t>
      </w:r>
    </w:p>
    <w:p w14:paraId="2856D263" w14:textId="77777777" w:rsidR="000A63D0" w:rsidRPr="00743512" w:rsidRDefault="000A63D0" w:rsidP="00FD68AD">
      <w:pPr>
        <w:rPr>
          <w:rFonts w:ascii="Arial" w:hAnsi="Arial" w:cs="Arial"/>
          <w:color w:val="000000"/>
          <w:sz w:val="24"/>
          <w:szCs w:val="24"/>
        </w:rPr>
      </w:pPr>
    </w:p>
    <w:p w14:paraId="0B7610BB" w14:textId="77777777" w:rsidR="00673525" w:rsidRDefault="00673525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B6C88F6" w14:textId="77777777" w:rsidR="00673525" w:rsidRDefault="00673525" w:rsidP="00FD68AD">
      <w:pPr>
        <w:rPr>
          <w:rFonts w:ascii="Arial" w:hAnsi="Arial" w:cs="Arial"/>
          <w:color w:val="000000"/>
          <w:sz w:val="24"/>
          <w:szCs w:val="24"/>
        </w:rPr>
      </w:pPr>
    </w:p>
    <w:p w14:paraId="1DCF1398" w14:textId="77777777" w:rsidR="00673525" w:rsidRDefault="00673525" w:rsidP="00FD68AD">
      <w:pPr>
        <w:rPr>
          <w:rFonts w:ascii="Arial" w:hAnsi="Arial" w:cs="Arial"/>
          <w:color w:val="000000"/>
          <w:sz w:val="24"/>
          <w:szCs w:val="24"/>
        </w:rPr>
      </w:pPr>
    </w:p>
    <w:p w14:paraId="25D1EFB1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Distribution:</w:t>
      </w:r>
    </w:p>
    <w:p w14:paraId="01E516F9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CAEEE60" w14:textId="556AF2AE" w:rsidR="00EA47A8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All </w:t>
      </w:r>
      <w:r w:rsidR="00E061A4">
        <w:rPr>
          <w:rFonts w:ascii="Arial" w:hAnsi="Arial" w:cs="Arial"/>
          <w:color w:val="000000"/>
          <w:sz w:val="24"/>
          <w:szCs w:val="24"/>
        </w:rPr>
        <w:t>Unit</w:t>
      </w:r>
      <w:r w:rsidR="00843435">
        <w:rPr>
          <w:rFonts w:ascii="Arial" w:hAnsi="Arial" w:cs="Arial"/>
          <w:color w:val="000000"/>
          <w:sz w:val="24"/>
          <w:szCs w:val="24"/>
        </w:rPr>
        <w:t>s</w:t>
      </w:r>
    </w:p>
    <w:p w14:paraId="32F1EDBE" w14:textId="0837E6C2" w:rsidR="00743512" w:rsidRDefault="00743512" w:rsidP="00FD68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Army Team Managers</w:t>
      </w:r>
    </w:p>
    <w:p w14:paraId="6DFBC140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</w:p>
    <w:p w14:paraId="6E31A610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formation:</w:t>
      </w:r>
    </w:p>
    <w:p w14:paraId="01BCB0B9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</w:p>
    <w:p w14:paraId="3ED454E4" w14:textId="77777777" w:rsidR="00BD48F8" w:rsidRPr="00743512" w:rsidRDefault="00BD48F8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President</w:t>
      </w:r>
    </w:p>
    <w:p w14:paraId="72C984B2" w14:textId="3BCD0553" w:rsidR="00F1766F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hairman </w:t>
      </w:r>
    </w:p>
    <w:p w14:paraId="1DF8CA25" w14:textId="6C6FA1BD" w:rsidR="00A92CD2" w:rsidRDefault="00A92CD2" w:rsidP="00A92CD2">
      <w:pPr>
        <w:tabs>
          <w:tab w:val="left" w:pos="2033"/>
        </w:tabs>
        <w:rPr>
          <w:rFonts w:ascii="Arial" w:hAnsi="Arial" w:cs="Arial"/>
          <w:b/>
          <w:sz w:val="24"/>
          <w:szCs w:val="24"/>
        </w:rPr>
        <w:sectPr w:rsidR="00A92CD2" w:rsidSect="001535D4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B0F8AA" w14:textId="77777777" w:rsidR="00487AF6" w:rsidRPr="00743512" w:rsidRDefault="00487AF6" w:rsidP="00743512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lastRenderedPageBreak/>
        <w:t xml:space="preserve">Annex A to </w:t>
      </w:r>
    </w:p>
    <w:p w14:paraId="7540764F" w14:textId="77777777" w:rsidR="00487AF6" w:rsidRPr="00743512" w:rsidRDefault="00487AF6" w:rsidP="00743512">
      <w:pPr>
        <w:pStyle w:val="Heading1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>ATH/5KM/20</w:t>
      </w:r>
    </w:p>
    <w:p w14:paraId="4507ABC3" w14:textId="766DE3A6" w:rsidR="00487AF6" w:rsidRPr="00743512" w:rsidRDefault="00487AF6" w:rsidP="00743512">
      <w:pPr>
        <w:pStyle w:val="Heading1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 xml:space="preserve">Dated </w:t>
      </w:r>
      <w:r w:rsidR="00294C0A">
        <w:rPr>
          <w:rFonts w:ascii="Arial" w:hAnsi="Arial" w:cs="Arial"/>
          <w:b/>
          <w:szCs w:val="24"/>
        </w:rPr>
        <w:t>05 May 20</w:t>
      </w:r>
    </w:p>
    <w:p w14:paraId="3F69D22E" w14:textId="77777777" w:rsidR="00487AF6" w:rsidRPr="00743512" w:rsidRDefault="00487AF6">
      <w:pPr>
        <w:rPr>
          <w:rFonts w:ascii="Arial" w:hAnsi="Arial" w:cs="Arial"/>
          <w:b/>
          <w:sz w:val="24"/>
          <w:szCs w:val="24"/>
        </w:rPr>
      </w:pPr>
    </w:p>
    <w:p w14:paraId="24FAB6A1" w14:textId="14CF2845" w:rsidR="002E7B03" w:rsidRPr="00294C0A" w:rsidRDefault="000C51D6" w:rsidP="000C51D6">
      <w:pPr>
        <w:rPr>
          <w:rFonts w:ascii="Arial" w:hAnsi="Arial" w:cs="Arial"/>
          <w:b/>
          <w:sz w:val="24"/>
          <w:szCs w:val="24"/>
        </w:rPr>
      </w:pPr>
      <w:r w:rsidRPr="00294C0A">
        <w:rPr>
          <w:rFonts w:ascii="Arial" w:hAnsi="Arial" w:cs="Arial"/>
          <w:b/>
          <w:sz w:val="24"/>
          <w:szCs w:val="24"/>
        </w:rPr>
        <w:t xml:space="preserve">INTER </w:t>
      </w:r>
      <w:r w:rsidR="00E061A4" w:rsidRPr="00294C0A">
        <w:rPr>
          <w:rFonts w:ascii="Arial" w:hAnsi="Arial" w:cs="Arial"/>
          <w:b/>
          <w:sz w:val="24"/>
          <w:szCs w:val="24"/>
        </w:rPr>
        <w:t>UNIT</w:t>
      </w:r>
      <w:r w:rsidRPr="00294C0A">
        <w:rPr>
          <w:rFonts w:ascii="Arial" w:hAnsi="Arial" w:cs="Arial"/>
          <w:b/>
          <w:sz w:val="24"/>
          <w:szCs w:val="24"/>
        </w:rPr>
        <w:t xml:space="preserve"> CODES FOR OPENTRACK</w:t>
      </w:r>
      <w:r w:rsidR="00487AF6" w:rsidRPr="00294C0A">
        <w:rPr>
          <w:rFonts w:ascii="Arial" w:hAnsi="Arial" w:cs="Arial"/>
          <w:b/>
          <w:sz w:val="24"/>
          <w:szCs w:val="24"/>
        </w:rPr>
        <w:t xml:space="preserve"> </w:t>
      </w:r>
      <w:r w:rsidRPr="00294C0A">
        <w:rPr>
          <w:rFonts w:ascii="Arial" w:hAnsi="Arial" w:cs="Arial"/>
          <w:b/>
          <w:sz w:val="24"/>
          <w:szCs w:val="24"/>
        </w:rPr>
        <w:t>REGISTRATION</w:t>
      </w:r>
      <w:r w:rsidR="00D4213B">
        <w:rPr>
          <w:rFonts w:ascii="Arial" w:hAnsi="Arial" w:cs="Arial"/>
          <w:b/>
          <w:sz w:val="24"/>
          <w:szCs w:val="24"/>
        </w:rPr>
        <w:t xml:space="preserve"> FROM THE ARMY SPORTS TROPHY DATABASE</w:t>
      </w:r>
    </w:p>
    <w:tbl>
      <w:tblPr>
        <w:tblW w:w="830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511"/>
        <w:gridCol w:w="84"/>
        <w:gridCol w:w="802"/>
        <w:gridCol w:w="3578"/>
      </w:tblGrid>
      <w:tr w:rsidR="000C51D6" w:rsidRPr="00E061A4" w14:paraId="2806D38C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5C37CA16" w14:textId="3D0649D4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6350A640" w14:textId="262A3A2B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94C0A" w:rsidRPr="00294C0A" w14:paraId="7356F62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EEC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nits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A52C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-5 digit codes</w:t>
            </w:r>
          </w:p>
        </w:tc>
      </w:tr>
      <w:tr w:rsidR="00294C0A" w:rsidRPr="00294C0A" w14:paraId="1DA464A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F4B0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4EC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ED</w:t>
            </w:r>
          </w:p>
        </w:tc>
      </w:tr>
      <w:tr w:rsidR="00294C0A" w:rsidRPr="00294C0A" w14:paraId="5711D0E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99F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COLDM GD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41C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COLD</w:t>
            </w:r>
          </w:p>
        </w:tc>
      </w:tr>
      <w:tr w:rsidR="00294C0A" w:rsidRPr="00294C0A" w14:paraId="41D3E8A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04A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947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BNRE</w:t>
            </w:r>
          </w:p>
        </w:tc>
      </w:tr>
      <w:tr w:rsidR="00294C0A" w:rsidRPr="00294C0A" w14:paraId="7D78E49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21A1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e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d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33F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GREN</w:t>
            </w:r>
          </w:p>
        </w:tc>
      </w:tr>
      <w:tr w:rsidR="00294C0A" w:rsidRPr="00294C0A" w14:paraId="499671E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663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I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B03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IG</w:t>
            </w:r>
          </w:p>
        </w:tc>
      </w:tr>
      <w:tr w:rsidR="00294C0A" w:rsidRPr="00294C0A" w14:paraId="46D38CF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F7B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IS &amp; RECCE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0B8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IS</w:t>
            </w:r>
          </w:p>
        </w:tc>
      </w:tr>
      <w:tr w:rsidR="00294C0A" w:rsidRPr="00294C0A" w14:paraId="6CD576A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C5C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nc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72A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LANC</w:t>
            </w:r>
          </w:p>
        </w:tc>
      </w:tr>
      <w:tr w:rsidR="00294C0A" w:rsidRPr="00294C0A" w14:paraId="760172C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6FC8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MERC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1AE1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ERC</w:t>
            </w:r>
          </w:p>
        </w:tc>
      </w:tr>
      <w:tr w:rsidR="00294C0A" w:rsidRPr="00294C0A" w14:paraId="0F51B18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8A9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DF2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IBN</w:t>
            </w:r>
          </w:p>
        </w:tc>
      </w:tr>
      <w:tr w:rsidR="00294C0A" w:rsidRPr="00294C0A" w14:paraId="6B89667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7F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MW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BA1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WD</w:t>
            </w:r>
          </w:p>
        </w:tc>
      </w:tr>
      <w:tr w:rsidR="00294C0A" w:rsidRPr="00294C0A" w14:paraId="0A4EFE8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848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PWR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3EED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PWRR</w:t>
            </w:r>
          </w:p>
        </w:tc>
      </w:tr>
      <w:tr w:rsidR="00294C0A" w:rsidRPr="00294C0A" w14:paraId="09D1B81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740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 ANGL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7C8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ANG</w:t>
            </w:r>
          </w:p>
        </w:tc>
      </w:tr>
      <w:tr w:rsidR="00294C0A" w:rsidRPr="00294C0A" w14:paraId="0910131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0AD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CF8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AAC</w:t>
            </w:r>
          </w:p>
        </w:tc>
      </w:tr>
      <w:tr w:rsidR="00294C0A" w:rsidRPr="00294C0A" w14:paraId="3B59D8E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1C0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59EC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RLC</w:t>
            </w:r>
          </w:p>
        </w:tc>
      </w:tr>
      <w:tr w:rsidR="00294C0A" w:rsidRPr="00294C0A" w14:paraId="4EAE1C6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7CE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G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4EF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GR</w:t>
            </w:r>
          </w:p>
        </w:tc>
      </w:tr>
      <w:tr w:rsidR="00294C0A" w:rsidRPr="00294C0A" w14:paraId="75516CF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50D2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407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HA</w:t>
            </w:r>
          </w:p>
        </w:tc>
      </w:tr>
      <w:tr w:rsidR="00294C0A" w:rsidRPr="00294C0A" w14:paraId="5275955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7E0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544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IFL</w:t>
            </w:r>
          </w:p>
        </w:tc>
      </w:tr>
      <w:tr w:rsidR="00294C0A" w:rsidRPr="00294C0A" w14:paraId="76871EC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D0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M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BB1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MP</w:t>
            </w:r>
          </w:p>
        </w:tc>
      </w:tr>
      <w:tr w:rsidR="00294C0A" w:rsidRPr="00294C0A" w14:paraId="4FBBF19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429C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oyal Iri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C8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IRI</w:t>
            </w:r>
          </w:p>
        </w:tc>
      </w:tr>
      <w:tr w:rsidR="00294C0A" w:rsidRPr="00294C0A" w14:paraId="6250A87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10FB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oyal Wel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5C19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WEL</w:t>
            </w:r>
          </w:p>
        </w:tc>
      </w:tr>
      <w:tr w:rsidR="00294C0A" w:rsidRPr="00294C0A" w14:paraId="7ABF6F7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C3C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RF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4B9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RF</w:t>
            </w:r>
          </w:p>
        </w:tc>
      </w:tr>
      <w:tr w:rsidR="00294C0A" w:rsidRPr="00294C0A" w14:paraId="1A977B1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37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S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A7E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SME</w:t>
            </w:r>
          </w:p>
        </w:tc>
      </w:tr>
      <w:tr w:rsidR="00294C0A" w:rsidRPr="00294C0A" w14:paraId="5CA3D87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45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BE4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SCOT</w:t>
            </w:r>
          </w:p>
        </w:tc>
      </w:tr>
      <w:tr w:rsidR="00294C0A" w:rsidRPr="00294C0A" w14:paraId="102E034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39D2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S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FBD4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SG</w:t>
            </w:r>
          </w:p>
        </w:tc>
      </w:tr>
      <w:tr w:rsidR="00294C0A" w:rsidRPr="00294C0A" w14:paraId="4DAA31E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149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A4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SIGR</w:t>
            </w:r>
          </w:p>
        </w:tc>
      </w:tr>
      <w:tr w:rsidR="00294C0A" w:rsidRPr="00294C0A" w14:paraId="71C65ED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9CB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W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E40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WG</w:t>
            </w:r>
          </w:p>
        </w:tc>
      </w:tr>
      <w:tr w:rsidR="00294C0A" w:rsidRPr="00294C0A" w14:paraId="6387A88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F16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YORK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2A6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YORK</w:t>
            </w:r>
          </w:p>
        </w:tc>
      </w:tr>
      <w:tr w:rsidR="00294C0A" w:rsidRPr="00294C0A" w14:paraId="4FDC37D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684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537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BN</w:t>
            </w:r>
          </w:p>
        </w:tc>
      </w:tr>
      <w:tr w:rsidR="00294C0A" w:rsidRPr="00294C0A" w14:paraId="7FFBCDB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535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 QOGL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51E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QOG</w:t>
            </w:r>
          </w:p>
        </w:tc>
      </w:tr>
      <w:tr w:rsidR="00294C0A" w:rsidRPr="00294C0A" w14:paraId="0A7E29B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F86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(EOD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615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1EO</w:t>
            </w:r>
          </w:p>
        </w:tc>
      </w:tr>
      <w:tr w:rsidR="00294C0A" w:rsidRPr="00294C0A" w14:paraId="42E9C6F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F70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1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7AD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1RE</w:t>
            </w:r>
          </w:p>
        </w:tc>
      </w:tr>
      <w:tr w:rsidR="00294C0A" w:rsidRPr="00294C0A" w14:paraId="7DC7E68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2FB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2 Log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1E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2LB</w:t>
            </w:r>
          </w:p>
        </w:tc>
      </w:tr>
      <w:tr w:rsidR="00294C0A" w:rsidRPr="00294C0A" w14:paraId="2BD4E75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C73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 (RHQ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AB0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3RH</w:t>
            </w:r>
          </w:p>
        </w:tc>
      </w:tr>
      <w:tr w:rsidR="00294C0A" w:rsidRPr="00294C0A" w14:paraId="385CCA0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CCC3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3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A70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3RE</w:t>
            </w:r>
          </w:p>
        </w:tc>
      </w:tr>
      <w:tr w:rsidR="00294C0A" w:rsidRPr="00294C0A" w14:paraId="284900A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729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268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4BN</w:t>
            </w:r>
          </w:p>
        </w:tc>
      </w:tr>
      <w:tr w:rsidR="00294C0A" w:rsidRPr="00294C0A" w14:paraId="040E1F5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1C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4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254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4RE</w:t>
            </w:r>
          </w:p>
        </w:tc>
      </w:tr>
      <w:tr w:rsidR="00294C0A" w:rsidRPr="00294C0A" w14:paraId="31C09D6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208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C56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BN</w:t>
            </w:r>
          </w:p>
        </w:tc>
      </w:tr>
      <w:tr w:rsidR="00294C0A" w:rsidRPr="00294C0A" w14:paraId="7FCCAA3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D0A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5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C57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RA</w:t>
            </w:r>
          </w:p>
        </w:tc>
      </w:tr>
      <w:tr w:rsidR="00294C0A" w:rsidRPr="00294C0A" w14:paraId="4F795B2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BECF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442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6BN</w:t>
            </w:r>
          </w:p>
        </w:tc>
      </w:tr>
      <w:tr w:rsidR="00294C0A" w:rsidRPr="00294C0A" w14:paraId="08AA5C3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5F2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6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244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6RE</w:t>
            </w:r>
          </w:p>
        </w:tc>
      </w:tr>
      <w:tr w:rsidR="00294C0A" w:rsidRPr="00294C0A" w14:paraId="71D8C80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67D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 EOD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F76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EOD</w:t>
            </w:r>
          </w:p>
        </w:tc>
      </w:tr>
      <w:tr w:rsidR="00294C0A" w:rsidRPr="00294C0A" w14:paraId="1710629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37B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73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SIG</w:t>
            </w:r>
          </w:p>
        </w:tc>
      </w:tr>
      <w:tr w:rsidR="00294C0A" w:rsidRPr="00294C0A" w14:paraId="6D193DA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07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98D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2REG</w:t>
            </w:r>
          </w:p>
        </w:tc>
      </w:tr>
      <w:tr w:rsidR="00294C0A" w:rsidRPr="00294C0A" w14:paraId="67091BE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2FC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6FF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REG</w:t>
            </w:r>
          </w:p>
        </w:tc>
      </w:tr>
      <w:tr w:rsidR="00294C0A" w:rsidRPr="00294C0A" w14:paraId="595CC67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C6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3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do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qn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B4FA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1CD</w:t>
            </w:r>
          </w:p>
        </w:tc>
      </w:tr>
      <w:tr w:rsidR="00294C0A" w:rsidRPr="00294C0A" w14:paraId="14AA3BE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820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5 Geo Sqn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01F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5GE</w:t>
            </w:r>
          </w:p>
        </w:tc>
      </w:tr>
      <w:tr w:rsidR="00294C0A" w:rsidRPr="00294C0A" w14:paraId="4F3F48C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C89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C00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REG</w:t>
            </w:r>
          </w:p>
        </w:tc>
      </w:tr>
      <w:tr w:rsidR="00294C0A" w:rsidRPr="00294C0A" w14:paraId="7A23F2E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D70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E2E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SIG</w:t>
            </w:r>
          </w:p>
        </w:tc>
      </w:tr>
      <w:tr w:rsidR="00294C0A" w:rsidRPr="00294C0A" w14:paraId="35B7364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A35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50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SIG</w:t>
            </w:r>
          </w:p>
        </w:tc>
      </w:tr>
      <w:tr w:rsidR="00294C0A" w:rsidRPr="00294C0A" w14:paraId="6B074B7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A99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0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BEC5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0RE</w:t>
            </w:r>
          </w:p>
        </w:tc>
      </w:tr>
      <w:tr w:rsidR="00294C0A" w:rsidRPr="00294C0A" w14:paraId="714A7A1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812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1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29C7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1RE</w:t>
            </w:r>
          </w:p>
        </w:tc>
      </w:tr>
      <w:tr w:rsidR="00294C0A" w:rsidRPr="00294C0A" w14:paraId="7B2BFF6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BC3E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2 RLC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BAF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2RL</w:t>
            </w:r>
          </w:p>
        </w:tc>
      </w:tr>
      <w:tr w:rsidR="00294C0A" w:rsidRPr="00294C0A" w14:paraId="55DA2D9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1E77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154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7A0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4RE</w:t>
            </w:r>
          </w:p>
        </w:tc>
      </w:tr>
      <w:tr w:rsidR="00294C0A" w:rsidRPr="00294C0A" w14:paraId="77C0437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C5C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5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pt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372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6TP</w:t>
            </w:r>
          </w:p>
        </w:tc>
      </w:tr>
      <w:tr w:rsidR="00294C0A" w:rsidRPr="00294C0A" w14:paraId="7B56038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F3B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720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7RE</w:t>
            </w:r>
          </w:p>
        </w:tc>
      </w:tr>
      <w:tr w:rsidR="00294C0A" w:rsidRPr="00294C0A" w14:paraId="68BB25F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7C3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58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pt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3C43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8TP</w:t>
            </w:r>
          </w:p>
        </w:tc>
      </w:tr>
      <w:tr w:rsidR="00294C0A" w:rsidRPr="00294C0A" w14:paraId="662A643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EA6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9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9FBB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9RL</w:t>
            </w:r>
          </w:p>
        </w:tc>
      </w:tr>
      <w:tr w:rsidR="00294C0A" w:rsidRPr="00294C0A" w14:paraId="098E91D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3A0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C5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BDE</w:t>
            </w:r>
          </w:p>
        </w:tc>
      </w:tr>
      <w:tr w:rsidR="00294C0A" w:rsidRPr="00294C0A" w14:paraId="5941396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EABB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82E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MED</w:t>
            </w:r>
          </w:p>
        </w:tc>
      </w:tr>
      <w:tr w:rsidR="00294C0A" w:rsidRPr="00294C0A" w14:paraId="0BC5536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07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064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REG</w:t>
            </w:r>
          </w:p>
        </w:tc>
      </w:tr>
      <w:tr w:rsidR="00294C0A" w:rsidRPr="00294C0A" w14:paraId="1E129BC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D35F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0A4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SIG</w:t>
            </w:r>
          </w:p>
        </w:tc>
      </w:tr>
      <w:tr w:rsidR="00294C0A" w:rsidRPr="00294C0A" w14:paraId="49686EC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3F3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2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BDD6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2RE</w:t>
            </w:r>
          </w:p>
        </w:tc>
      </w:tr>
      <w:tr w:rsidR="00294C0A" w:rsidRPr="00294C0A" w14:paraId="464BF22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EF6B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C120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7RE</w:t>
            </w:r>
          </w:p>
        </w:tc>
      </w:tr>
      <w:tr w:rsidR="00294C0A" w:rsidRPr="00294C0A" w14:paraId="70F217D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AB2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2A0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7REG</w:t>
            </w:r>
          </w:p>
        </w:tc>
      </w:tr>
      <w:tr w:rsidR="00294C0A" w:rsidRPr="00294C0A" w14:paraId="7FF49D4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EBF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70 (Infra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G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968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70(I</w:t>
            </w:r>
          </w:p>
        </w:tc>
      </w:tr>
      <w:tr w:rsidR="00294C0A" w:rsidRPr="00294C0A" w14:paraId="5B6D161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347C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393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9REG</w:t>
            </w:r>
          </w:p>
        </w:tc>
      </w:tr>
      <w:tr w:rsidR="00294C0A" w:rsidRPr="00294C0A" w14:paraId="245C2D2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816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UKXX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8C6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UKXX</w:t>
            </w:r>
          </w:p>
        </w:tc>
      </w:tr>
      <w:tr w:rsidR="00294C0A" w:rsidRPr="00294C0A" w14:paraId="2CCEEC9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D362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3D2E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AAC</w:t>
            </w:r>
          </w:p>
        </w:tc>
      </w:tr>
      <w:tr w:rsidR="00294C0A" w:rsidRPr="00294C0A" w14:paraId="66FFC85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8372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981A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BN</w:t>
            </w:r>
          </w:p>
        </w:tc>
      </w:tr>
      <w:tr w:rsidR="00294C0A" w:rsidRPr="00294C0A" w14:paraId="4D98ECB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C32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nc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4C1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LANC</w:t>
            </w:r>
          </w:p>
        </w:tc>
      </w:tr>
      <w:tr w:rsidR="00294C0A" w:rsidRPr="00294C0A" w14:paraId="4EA9A0D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101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Med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979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MEDB</w:t>
            </w:r>
          </w:p>
        </w:tc>
      </w:tr>
      <w:tr w:rsidR="00294C0A" w:rsidRPr="00294C0A" w14:paraId="528DAE9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B57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BB9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MEDR</w:t>
            </w:r>
          </w:p>
        </w:tc>
      </w:tr>
      <w:tr w:rsidR="00294C0A" w:rsidRPr="00294C0A" w14:paraId="7FE411C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0064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Merc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1AA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MERC</w:t>
            </w:r>
          </w:p>
        </w:tc>
      </w:tr>
      <w:tr w:rsidR="00294C0A" w:rsidRPr="00294C0A" w14:paraId="2DB578C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86A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OS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ED9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OSG</w:t>
            </w:r>
          </w:p>
        </w:tc>
      </w:tr>
      <w:tr w:rsidR="00294C0A" w:rsidRPr="00294C0A" w14:paraId="4C38306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CD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PA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D0A7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PARA</w:t>
            </w:r>
          </w:p>
        </w:tc>
      </w:tr>
      <w:tr w:rsidR="00294C0A" w:rsidRPr="00294C0A" w14:paraId="1C0FCD6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CFB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 Iri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A8A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IRI</w:t>
            </w:r>
          </w:p>
        </w:tc>
      </w:tr>
      <w:tr w:rsidR="00294C0A" w:rsidRPr="00294C0A" w14:paraId="2C5A895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79B7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G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32A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GR</w:t>
            </w:r>
          </w:p>
        </w:tc>
      </w:tr>
      <w:tr w:rsidR="00294C0A" w:rsidRPr="00294C0A" w14:paraId="5F63E29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4DD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EAB7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IFL</w:t>
            </w:r>
          </w:p>
        </w:tc>
      </w:tr>
      <w:tr w:rsidR="00294C0A" w:rsidRPr="00294C0A" w14:paraId="270CA4A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7D0A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oyal Angl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D94A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OYA</w:t>
            </w:r>
          </w:p>
        </w:tc>
      </w:tr>
      <w:tr w:rsidR="00294C0A" w:rsidRPr="00294C0A" w14:paraId="2FB0A28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A0A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T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84B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TR</w:t>
            </w:r>
          </w:p>
        </w:tc>
      </w:tr>
      <w:tr w:rsidR="00294C0A" w:rsidRPr="00294C0A" w14:paraId="23F90D0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99B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DFEE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SCOT</w:t>
            </w:r>
          </w:p>
        </w:tc>
      </w:tr>
      <w:tr w:rsidR="00294C0A" w:rsidRPr="00294C0A" w14:paraId="7E91F6E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5C45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Signal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648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SIGN</w:t>
            </w:r>
          </w:p>
        </w:tc>
      </w:tr>
      <w:tr w:rsidR="00294C0A" w:rsidRPr="00294C0A" w14:paraId="22DA337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C7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YORK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9CB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YORK</w:t>
            </w:r>
          </w:p>
        </w:tc>
      </w:tr>
      <w:tr w:rsidR="00294C0A" w:rsidRPr="00294C0A" w14:paraId="531812C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AED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k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1D1B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WKS</w:t>
            </w:r>
          </w:p>
        </w:tc>
      </w:tr>
      <w:tr w:rsidR="00294C0A" w:rsidRPr="00294C0A" w14:paraId="253D88D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60C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2 Field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2D83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2FI</w:t>
            </w:r>
          </w:p>
        </w:tc>
      </w:tr>
      <w:tr w:rsidR="00294C0A" w:rsidRPr="00294C0A" w14:paraId="5819F7D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E8F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20AE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3FD</w:t>
            </w:r>
          </w:p>
        </w:tc>
      </w:tr>
      <w:tr w:rsidR="00294C0A" w:rsidRPr="00294C0A" w14:paraId="2D40E57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F9D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041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4FD</w:t>
            </w:r>
          </w:p>
        </w:tc>
      </w:tr>
      <w:tr w:rsidR="00294C0A" w:rsidRPr="00294C0A" w14:paraId="348B463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D5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4563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5FD</w:t>
            </w:r>
          </w:p>
        </w:tc>
      </w:tr>
      <w:tr w:rsidR="00294C0A" w:rsidRPr="00294C0A" w14:paraId="607149A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11FC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7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8B1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7FD</w:t>
            </w:r>
          </w:p>
        </w:tc>
      </w:tr>
      <w:tr w:rsidR="00294C0A" w:rsidRPr="00294C0A" w14:paraId="688719E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348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8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389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8FD</w:t>
            </w:r>
          </w:p>
        </w:tc>
      </w:tr>
      <w:tr w:rsidR="00294C0A" w:rsidRPr="00294C0A" w14:paraId="3908D50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47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C5E4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ENG</w:t>
            </w:r>
          </w:p>
        </w:tc>
      </w:tr>
      <w:tr w:rsidR="00294C0A" w:rsidRPr="00294C0A" w14:paraId="6CDE3EB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541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3C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SIG</w:t>
            </w:r>
          </w:p>
        </w:tc>
      </w:tr>
      <w:tr w:rsidR="00294C0A" w:rsidRPr="00294C0A" w14:paraId="276DF8F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A7A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6 Sig Sq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DD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6SI</w:t>
            </w:r>
          </w:p>
        </w:tc>
      </w:tr>
      <w:tr w:rsidR="00294C0A" w:rsidRPr="00294C0A" w14:paraId="7391FEC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1E7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2D1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ENG</w:t>
            </w:r>
          </w:p>
        </w:tc>
      </w:tr>
      <w:tr w:rsidR="00294C0A" w:rsidRPr="00294C0A" w14:paraId="49D6F7D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9262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E08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FD</w:t>
            </w:r>
          </w:p>
        </w:tc>
      </w:tr>
      <w:tr w:rsidR="00294C0A" w:rsidRPr="00294C0A" w14:paraId="0872319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4B9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7D0C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SIG</w:t>
            </w:r>
          </w:p>
        </w:tc>
      </w:tr>
      <w:tr w:rsidR="00294C0A" w:rsidRPr="00294C0A" w14:paraId="53F6508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8E5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5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2EF6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5ME</w:t>
            </w:r>
          </w:p>
        </w:tc>
      </w:tr>
      <w:tr w:rsidR="00294C0A" w:rsidRPr="00294C0A" w14:paraId="62F2819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21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3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C9F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3 EN</w:t>
            </w:r>
          </w:p>
        </w:tc>
      </w:tr>
      <w:tr w:rsidR="00294C0A" w:rsidRPr="00294C0A" w14:paraId="2ACF86B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7A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do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F77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4CDO</w:t>
            </w:r>
          </w:p>
        </w:tc>
      </w:tr>
      <w:tr w:rsidR="00294C0A" w:rsidRPr="00294C0A" w14:paraId="2563904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3AE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4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85A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43FD</w:t>
            </w:r>
          </w:p>
        </w:tc>
      </w:tr>
      <w:tr w:rsidR="00294C0A" w:rsidRPr="00294C0A" w14:paraId="04738ED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303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41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REG</w:t>
            </w:r>
          </w:p>
        </w:tc>
      </w:tr>
      <w:tr w:rsidR="00294C0A" w:rsidRPr="00294C0A" w14:paraId="683C81C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759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3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3D9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3ME</w:t>
            </w:r>
          </w:p>
        </w:tc>
      </w:tr>
      <w:tr w:rsidR="00294C0A" w:rsidRPr="00294C0A" w14:paraId="2CEB923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8FE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4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1D2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4ME</w:t>
            </w:r>
          </w:p>
        </w:tc>
      </w:tr>
      <w:tr w:rsidR="00294C0A" w:rsidRPr="00294C0A" w14:paraId="24C8088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76F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56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0B40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6 F</w:t>
            </w:r>
          </w:p>
        </w:tc>
      </w:tr>
      <w:tr w:rsidR="00294C0A" w:rsidRPr="00294C0A" w14:paraId="5987622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DB0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1C5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6ENG</w:t>
            </w:r>
          </w:p>
        </w:tc>
      </w:tr>
      <w:tr w:rsidR="00294C0A" w:rsidRPr="00294C0A" w14:paraId="285BF3D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A53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6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B1A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6REG</w:t>
            </w:r>
          </w:p>
        </w:tc>
      </w:tr>
      <w:tr w:rsidR="00294C0A" w:rsidRPr="00294C0A" w14:paraId="34AD6F0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5E45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656D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7REG</w:t>
            </w:r>
          </w:p>
        </w:tc>
      </w:tr>
      <w:tr w:rsidR="00294C0A" w:rsidRPr="00294C0A" w14:paraId="09E1C48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8CE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9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do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21FF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CDO</w:t>
            </w:r>
          </w:p>
        </w:tc>
      </w:tr>
      <w:tr w:rsidR="00294C0A" w:rsidRPr="00294C0A" w14:paraId="49986A1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CB7B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9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F2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REG</w:t>
            </w:r>
          </w:p>
        </w:tc>
      </w:tr>
      <w:tr w:rsidR="00294C0A" w:rsidRPr="00294C0A" w14:paraId="467A289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5F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99 Sig Sq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2B7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9SI</w:t>
            </w:r>
          </w:p>
        </w:tc>
      </w:tr>
      <w:tr w:rsidR="00294C0A" w:rsidRPr="00294C0A" w14:paraId="03582C9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9AD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651A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BN</w:t>
            </w:r>
          </w:p>
        </w:tc>
      </w:tr>
      <w:tr w:rsidR="00294C0A" w:rsidRPr="00294C0A" w14:paraId="7005FAC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A4E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CDO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C67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CDO</w:t>
            </w:r>
          </w:p>
        </w:tc>
      </w:tr>
      <w:tr w:rsidR="00294C0A" w:rsidRPr="00294C0A" w14:paraId="172BC5C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655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3AD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MED</w:t>
            </w:r>
          </w:p>
        </w:tc>
      </w:tr>
      <w:tr w:rsidR="00294C0A" w:rsidRPr="00294C0A" w14:paraId="0CDF307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8F2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7F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MI</w:t>
            </w:r>
          </w:p>
        </w:tc>
      </w:tr>
      <w:tr w:rsidR="00294C0A" w:rsidRPr="00294C0A" w14:paraId="782DA8B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867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3 PA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6EA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PARA</w:t>
            </w:r>
          </w:p>
        </w:tc>
      </w:tr>
      <w:tr w:rsidR="00294C0A" w:rsidRPr="00294C0A" w14:paraId="04AD702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B9E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PWR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37D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PWRR</w:t>
            </w:r>
          </w:p>
        </w:tc>
      </w:tr>
      <w:tr w:rsidR="00294C0A" w:rsidRPr="00294C0A" w14:paraId="50C7A7B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206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637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AAC</w:t>
            </w:r>
          </w:p>
        </w:tc>
      </w:tr>
      <w:tr w:rsidR="00294C0A" w:rsidRPr="00294C0A" w14:paraId="65366E6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0F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C549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RLC</w:t>
            </w:r>
          </w:p>
        </w:tc>
      </w:tr>
      <w:tr w:rsidR="00294C0A" w:rsidRPr="00294C0A" w14:paraId="7963636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A38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AB9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HA</w:t>
            </w:r>
          </w:p>
        </w:tc>
      </w:tr>
      <w:tr w:rsidR="00294C0A" w:rsidRPr="00294C0A" w14:paraId="5FA7F7C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374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A053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IFL</w:t>
            </w:r>
          </w:p>
        </w:tc>
      </w:tr>
      <w:tr w:rsidR="00294C0A" w:rsidRPr="00294C0A" w14:paraId="6D56B4E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BE5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oyal Angl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186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OYA</w:t>
            </w:r>
          </w:p>
        </w:tc>
      </w:tr>
      <w:tr w:rsidR="00294C0A" w:rsidRPr="00294C0A" w14:paraId="7281732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6F66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oyal Wel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8C52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OYW</w:t>
            </w:r>
          </w:p>
        </w:tc>
      </w:tr>
      <w:tr w:rsidR="00294C0A" w:rsidRPr="00294C0A" w14:paraId="64ACA19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B087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S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95B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SME</w:t>
            </w:r>
          </w:p>
        </w:tc>
      </w:tr>
      <w:tr w:rsidR="00294C0A" w:rsidRPr="00294C0A" w14:paraId="730B77D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E1E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E50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SCOT</w:t>
            </w:r>
          </w:p>
        </w:tc>
      </w:tr>
      <w:tr w:rsidR="00294C0A" w:rsidRPr="00294C0A" w14:paraId="5DF5441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7C0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EE07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SIG</w:t>
            </w:r>
          </w:p>
        </w:tc>
      </w:tr>
      <w:tr w:rsidR="00294C0A" w:rsidRPr="00294C0A" w14:paraId="450AE1A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F58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UK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v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223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UK</w:t>
            </w:r>
          </w:p>
        </w:tc>
      </w:tr>
      <w:tr w:rsidR="00294C0A" w:rsidRPr="00294C0A" w14:paraId="6D24287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FCFD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0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FEF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0SIG</w:t>
            </w:r>
          </w:p>
        </w:tc>
      </w:tr>
      <w:tr w:rsidR="00294C0A" w:rsidRPr="00294C0A" w14:paraId="70F7DF7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67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88BC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ENG</w:t>
            </w:r>
          </w:p>
        </w:tc>
      </w:tr>
      <w:tr w:rsidR="00294C0A" w:rsidRPr="00294C0A" w14:paraId="4C429B4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71B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2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237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REG</w:t>
            </w:r>
          </w:p>
        </w:tc>
      </w:tr>
      <w:tr w:rsidR="00294C0A" w:rsidRPr="00294C0A" w14:paraId="51B3B9E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766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2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A9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SIG</w:t>
            </w:r>
          </w:p>
        </w:tc>
      </w:tr>
      <w:tr w:rsidR="00294C0A" w:rsidRPr="00294C0A" w14:paraId="4C248DA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316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(EOD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33B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3ENG</w:t>
            </w:r>
          </w:p>
        </w:tc>
      </w:tr>
      <w:tr w:rsidR="00294C0A" w:rsidRPr="00294C0A" w14:paraId="2B4A5EE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B25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65A1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3FD</w:t>
            </w:r>
          </w:p>
        </w:tc>
      </w:tr>
      <w:tr w:rsidR="00294C0A" w:rsidRPr="00294C0A" w14:paraId="3CAF337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68C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ospita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A89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4FD</w:t>
            </w:r>
          </w:p>
        </w:tc>
      </w:tr>
      <w:tr w:rsidR="00294C0A" w:rsidRPr="00294C0A" w14:paraId="1654B2C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610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(EOD&amp;S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5E3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5ENG</w:t>
            </w:r>
          </w:p>
        </w:tc>
      </w:tr>
      <w:tr w:rsidR="00294C0A" w:rsidRPr="00294C0A" w14:paraId="40F4085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62F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6BB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6ENG</w:t>
            </w:r>
          </w:p>
        </w:tc>
      </w:tr>
      <w:tr w:rsidR="00294C0A" w:rsidRPr="00294C0A" w14:paraId="3C09933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D8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7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561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7SIG</w:t>
            </w:r>
          </w:p>
        </w:tc>
      </w:tr>
      <w:tr w:rsidR="00294C0A" w:rsidRPr="00294C0A" w14:paraId="0706624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21C1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8X ATU NI (ITG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A0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8XAT</w:t>
            </w:r>
          </w:p>
        </w:tc>
      </w:tr>
      <w:tr w:rsidR="00294C0A" w:rsidRPr="00294C0A" w14:paraId="11F32A0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5F5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9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931A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ENG</w:t>
            </w:r>
          </w:p>
        </w:tc>
      </w:tr>
      <w:tr w:rsidR="00294C0A" w:rsidRPr="00294C0A" w14:paraId="4B0EE02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08EF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9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383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SIG</w:t>
            </w:r>
          </w:p>
        </w:tc>
      </w:tr>
      <w:tr w:rsidR="00294C0A" w:rsidRPr="00294C0A" w14:paraId="6A3392F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7B1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483D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 BN</w:t>
            </w:r>
          </w:p>
        </w:tc>
      </w:tr>
      <w:tr w:rsidR="00294C0A" w:rsidRPr="00294C0A" w14:paraId="5094019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29B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m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A56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ARMD</w:t>
            </w:r>
          </w:p>
        </w:tc>
      </w:tr>
      <w:tr w:rsidR="00294C0A" w:rsidRPr="00294C0A" w14:paraId="4FE84A3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EFA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49D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BDE</w:t>
            </w:r>
          </w:p>
        </w:tc>
      </w:tr>
      <w:tr w:rsidR="00294C0A" w:rsidRPr="00294C0A" w14:paraId="696FF38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3E1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nc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8F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LANC</w:t>
            </w:r>
          </w:p>
        </w:tc>
      </w:tr>
      <w:tr w:rsidR="00294C0A" w:rsidRPr="00294C0A" w14:paraId="6CC7977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F1A4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Merc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D62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MERC</w:t>
            </w:r>
          </w:p>
        </w:tc>
      </w:tr>
      <w:tr w:rsidR="00294C0A" w:rsidRPr="00294C0A" w14:paraId="7955F65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BAA3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F4E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MI</w:t>
            </w:r>
          </w:p>
        </w:tc>
      </w:tr>
      <w:tr w:rsidR="00294C0A" w:rsidRPr="00294C0A" w14:paraId="05B3E12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53A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C2AD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A</w:t>
            </w:r>
          </w:p>
        </w:tc>
      </w:tr>
      <w:tr w:rsidR="00294C0A" w:rsidRPr="00294C0A" w14:paraId="200DF8B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82B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06F6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AAC</w:t>
            </w:r>
          </w:p>
        </w:tc>
      </w:tr>
      <w:tr w:rsidR="00294C0A" w:rsidRPr="00294C0A" w14:paraId="232FEE4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5BF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6FF6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RLC</w:t>
            </w:r>
          </w:p>
        </w:tc>
      </w:tr>
      <w:tr w:rsidR="00294C0A" w:rsidRPr="00294C0A" w14:paraId="648D598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E81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A8D5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IFL</w:t>
            </w:r>
          </w:p>
        </w:tc>
      </w:tr>
      <w:tr w:rsidR="00294C0A" w:rsidRPr="00294C0A" w14:paraId="3D26785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FD52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M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F5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MP</w:t>
            </w:r>
          </w:p>
        </w:tc>
      </w:tr>
      <w:tr w:rsidR="00294C0A" w:rsidRPr="00294C0A" w14:paraId="601F29F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FA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EBAC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SCOT</w:t>
            </w:r>
          </w:p>
        </w:tc>
      </w:tr>
      <w:tr w:rsidR="00294C0A" w:rsidRPr="00294C0A" w14:paraId="389436D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90CB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0 Si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C69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0SIG</w:t>
            </w:r>
          </w:p>
        </w:tc>
      </w:tr>
      <w:tr w:rsidR="00294C0A" w:rsidRPr="00294C0A" w14:paraId="7458003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BC5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ty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195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2BTY</w:t>
            </w:r>
          </w:p>
        </w:tc>
      </w:tr>
      <w:tr w:rsidR="00294C0A" w:rsidRPr="00294C0A" w14:paraId="393E04C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F1B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ACF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2ENG</w:t>
            </w:r>
          </w:p>
        </w:tc>
      </w:tr>
      <w:tr w:rsidR="00294C0A" w:rsidRPr="00294C0A" w14:paraId="404265E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1A1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7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6E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7REG</w:t>
            </w:r>
          </w:p>
        </w:tc>
      </w:tr>
      <w:tr w:rsidR="00294C0A" w:rsidRPr="00294C0A" w14:paraId="0CC8B8A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D73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3F1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AAC</w:t>
            </w:r>
          </w:p>
        </w:tc>
      </w:tr>
      <w:tr w:rsidR="00294C0A" w:rsidRPr="00294C0A" w14:paraId="0DDF00B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EF8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05F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BN</w:t>
            </w:r>
          </w:p>
        </w:tc>
      </w:tr>
      <w:tr w:rsidR="00294C0A" w:rsidRPr="00294C0A" w14:paraId="6CF612A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5AF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0BFA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MED</w:t>
            </w:r>
          </w:p>
        </w:tc>
      </w:tr>
      <w:tr w:rsidR="00294C0A" w:rsidRPr="00294C0A" w14:paraId="6F1C3DA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9E5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13BB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MI</w:t>
            </w:r>
          </w:p>
        </w:tc>
      </w:tr>
      <w:tr w:rsidR="00294C0A" w:rsidRPr="00294C0A" w14:paraId="037A360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4B2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A0A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RA</w:t>
            </w:r>
          </w:p>
        </w:tc>
      </w:tr>
      <w:tr w:rsidR="00294C0A" w:rsidRPr="00294C0A" w14:paraId="2B8803C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D6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A7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RIFL</w:t>
            </w:r>
          </w:p>
        </w:tc>
      </w:tr>
      <w:tr w:rsidR="00294C0A" w:rsidRPr="00294C0A" w14:paraId="0CE16F7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5772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RRF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042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RRF</w:t>
            </w:r>
          </w:p>
        </w:tc>
      </w:tr>
      <w:tr w:rsidR="00294C0A" w:rsidRPr="00294C0A" w14:paraId="080D905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EDA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3B4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SCOT</w:t>
            </w:r>
          </w:p>
        </w:tc>
      </w:tr>
      <w:tr w:rsidR="00294C0A" w:rsidRPr="00294C0A" w14:paraId="5F2AF5C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99F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BD2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1BDE</w:t>
            </w:r>
          </w:p>
        </w:tc>
      </w:tr>
      <w:tr w:rsidR="00294C0A" w:rsidRPr="00294C0A" w14:paraId="019FD58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E23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91 RE Sq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0D8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91RE</w:t>
            </w:r>
          </w:p>
        </w:tc>
      </w:tr>
      <w:tr w:rsidR="00294C0A" w:rsidRPr="00294C0A" w14:paraId="0E68561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081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6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A29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BN</w:t>
            </w:r>
          </w:p>
        </w:tc>
      </w:tr>
      <w:tr w:rsidR="00294C0A" w:rsidRPr="00294C0A" w14:paraId="482C621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79C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6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EE2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MI</w:t>
            </w:r>
          </w:p>
        </w:tc>
      </w:tr>
      <w:tr w:rsidR="00294C0A" w:rsidRPr="00294C0A" w14:paraId="4BF860C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622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01B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RAAC</w:t>
            </w:r>
          </w:p>
        </w:tc>
      </w:tr>
      <w:tr w:rsidR="00294C0A" w:rsidRPr="00294C0A" w14:paraId="1580482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C54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035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RRLC</w:t>
            </w:r>
          </w:p>
        </w:tc>
      </w:tr>
      <w:tr w:rsidR="00294C0A" w:rsidRPr="00294C0A" w14:paraId="5D6D123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92F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4AF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RIFL</w:t>
            </w:r>
          </w:p>
        </w:tc>
      </w:tr>
      <w:tr w:rsidR="00294C0A" w:rsidRPr="00294C0A" w14:paraId="3DF687D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CD3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B422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SCOT</w:t>
            </w:r>
          </w:p>
        </w:tc>
      </w:tr>
      <w:tr w:rsidR="00294C0A" w:rsidRPr="00294C0A" w14:paraId="24A05A8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5EF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2 MI Co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AFA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2MI</w:t>
            </w:r>
          </w:p>
        </w:tc>
      </w:tr>
      <w:tr w:rsidR="00294C0A" w:rsidRPr="00294C0A" w14:paraId="696EB99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DEF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57 Sqn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7A5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57SQ</w:t>
            </w:r>
          </w:p>
        </w:tc>
      </w:tr>
      <w:tr w:rsidR="00294C0A" w:rsidRPr="00294C0A" w14:paraId="1DE3FC8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3C3F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154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BN</w:t>
            </w:r>
          </w:p>
        </w:tc>
      </w:tr>
      <w:tr w:rsidR="00294C0A" w:rsidRPr="00294C0A" w14:paraId="3A38F0D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D5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 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42E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RHA</w:t>
            </w:r>
          </w:p>
        </w:tc>
      </w:tr>
      <w:tr w:rsidR="00294C0A" w:rsidRPr="00294C0A" w14:paraId="729D13F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A1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047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INF</w:t>
            </w:r>
          </w:p>
        </w:tc>
      </w:tr>
      <w:tr w:rsidR="00294C0A" w:rsidRPr="00294C0A" w14:paraId="1668EA8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BB9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FF64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REGT</w:t>
            </w:r>
          </w:p>
        </w:tc>
      </w:tr>
      <w:tr w:rsidR="00294C0A" w:rsidRPr="00294C0A" w14:paraId="1E641B1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8F40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FA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RIFL</w:t>
            </w:r>
          </w:p>
        </w:tc>
      </w:tr>
      <w:tr w:rsidR="00294C0A" w:rsidRPr="00294C0A" w14:paraId="6E7CCFB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075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83B0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SCOT</w:t>
            </w:r>
          </w:p>
        </w:tc>
      </w:tr>
      <w:tr w:rsidR="00294C0A" w:rsidRPr="00294C0A" w14:paraId="04857AE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54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401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1ENG</w:t>
            </w:r>
          </w:p>
        </w:tc>
      </w:tr>
      <w:tr w:rsidR="00294C0A" w:rsidRPr="00294C0A" w14:paraId="7360751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E3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02E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1SIG</w:t>
            </w:r>
          </w:p>
        </w:tc>
      </w:tr>
      <w:tr w:rsidR="00294C0A" w:rsidRPr="00294C0A" w14:paraId="303BE5D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B6C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4F8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5ENG</w:t>
            </w:r>
          </w:p>
        </w:tc>
      </w:tr>
      <w:tr w:rsidR="00294C0A" w:rsidRPr="00294C0A" w14:paraId="18FB530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A11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D26E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9RAAC</w:t>
            </w:r>
          </w:p>
        </w:tc>
      </w:tr>
      <w:tr w:rsidR="00294C0A" w:rsidRPr="00294C0A" w14:paraId="3DD4213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E45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27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9RRLC</w:t>
            </w:r>
          </w:p>
        </w:tc>
      </w:tr>
      <w:tr w:rsidR="00294C0A" w:rsidRPr="00294C0A" w14:paraId="3F59738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C42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FC (H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B93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FCH</w:t>
            </w:r>
          </w:p>
        </w:tc>
      </w:tr>
      <w:tr w:rsidR="00294C0A" w:rsidRPr="00294C0A" w14:paraId="636CF92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495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iyo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ikolia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hekelia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tati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BBB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YOS</w:t>
            </w:r>
          </w:p>
        </w:tc>
      </w:tr>
      <w:tr w:rsidR="00294C0A" w:rsidRPr="00294C0A" w14:paraId="48C3483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04A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MD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327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MD</w:t>
            </w:r>
          </w:p>
        </w:tc>
      </w:tr>
      <w:tr w:rsidR="00294C0A" w:rsidRPr="00294C0A" w14:paraId="1E32F10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F33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MU (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b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B75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MU</w:t>
            </w:r>
          </w:p>
        </w:tc>
      </w:tr>
      <w:tr w:rsidR="00294C0A" w:rsidRPr="00294C0A" w14:paraId="29FCF07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902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PC Glasgow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F08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PCGL</w:t>
            </w:r>
          </w:p>
        </w:tc>
      </w:tr>
      <w:tr w:rsidR="00294C0A" w:rsidRPr="00294C0A" w14:paraId="5F410F7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D58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S&amp;B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518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SBM</w:t>
            </w:r>
          </w:p>
        </w:tc>
      </w:tr>
      <w:tr w:rsidR="00294C0A" w:rsidRPr="00294C0A" w14:paraId="1696743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585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SP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26A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SPT</w:t>
            </w:r>
          </w:p>
        </w:tc>
      </w:tr>
      <w:tr w:rsidR="00294C0A" w:rsidRPr="00294C0A" w14:paraId="2443FB3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64D9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R (P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C206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RP</w:t>
            </w:r>
          </w:p>
        </w:tc>
      </w:tr>
      <w:tr w:rsidR="00294C0A" w:rsidRPr="00294C0A" w14:paraId="0AAD8A8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3B9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R (W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B17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RW</w:t>
            </w:r>
          </w:p>
        </w:tc>
      </w:tr>
      <w:tr w:rsidR="00294C0A" w:rsidRPr="00294C0A" w14:paraId="0EB894C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342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R Grantha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218A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RGR</w:t>
            </w:r>
          </w:p>
        </w:tc>
      </w:tr>
      <w:tr w:rsidR="00294C0A" w:rsidRPr="00294C0A" w14:paraId="6B7285E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CB7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(WM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C764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WM</w:t>
            </w:r>
          </w:p>
        </w:tc>
      </w:tr>
      <w:tr w:rsidR="00294C0A" w:rsidRPr="00294C0A" w14:paraId="17EF91E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75EA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N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435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NE</w:t>
            </w:r>
          </w:p>
        </w:tc>
      </w:tr>
      <w:tr w:rsidR="00294C0A" w:rsidRPr="00294C0A" w14:paraId="405A0C7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822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North Wes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50C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NW</w:t>
            </w:r>
          </w:p>
        </w:tc>
      </w:tr>
      <w:tr w:rsidR="00294C0A" w:rsidRPr="00294C0A" w14:paraId="2A7E51A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CAB6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ATU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c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C85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SC</w:t>
            </w:r>
          </w:p>
        </w:tc>
      </w:tr>
      <w:tr w:rsidR="00294C0A" w:rsidRPr="00294C0A" w14:paraId="1A00AD2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700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Wa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C443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WA</w:t>
            </w:r>
          </w:p>
        </w:tc>
      </w:tr>
      <w:tr w:rsidR="00294C0A" w:rsidRPr="00294C0A" w14:paraId="4B019EE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37C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(W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B0D1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W</w:t>
            </w:r>
          </w:p>
        </w:tc>
      </w:tr>
      <w:tr w:rsidR="00294C0A" w:rsidRPr="00294C0A" w14:paraId="6B94C0C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71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EE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OTC</w:t>
            </w:r>
          </w:p>
        </w:tc>
      </w:tr>
      <w:tr w:rsidR="00294C0A" w:rsidRPr="00294C0A" w14:paraId="6899570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4FD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FPO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BD2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FPO</w:t>
            </w:r>
          </w:p>
        </w:tc>
      </w:tr>
      <w:tr w:rsidR="00294C0A" w:rsidRPr="00294C0A" w14:paraId="78ABCBA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D4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GS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4EF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GSU</w:t>
            </w:r>
          </w:p>
        </w:tc>
      </w:tr>
      <w:tr w:rsidR="00294C0A" w:rsidRPr="00294C0A" w14:paraId="7249492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732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British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urka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epa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828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GRKS</w:t>
            </w:r>
          </w:p>
        </w:tc>
      </w:tr>
      <w:tr w:rsidR="00294C0A" w:rsidRPr="00294C0A" w14:paraId="33297AF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D5D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mbridge 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E14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UOTC</w:t>
            </w:r>
          </w:p>
        </w:tc>
      </w:tr>
      <w:tr w:rsidR="00294C0A" w:rsidRPr="00294C0A" w14:paraId="5EBCC21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066F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E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2C3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EUOT</w:t>
            </w:r>
          </w:p>
        </w:tc>
      </w:tr>
      <w:tr w:rsidR="00294C0A" w:rsidRPr="00294C0A" w14:paraId="44CC665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442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AT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447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TR</w:t>
            </w:r>
          </w:p>
        </w:tc>
      </w:tr>
      <w:tr w:rsidR="00294C0A" w:rsidRPr="00294C0A" w14:paraId="2EEF7F0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CF6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CS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86EC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CSU</w:t>
            </w:r>
          </w:p>
        </w:tc>
      </w:tr>
      <w:tr w:rsidR="00294C0A" w:rsidRPr="00294C0A" w14:paraId="64528C0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8C6C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epcut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593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PCT</w:t>
            </w:r>
          </w:p>
        </w:tc>
      </w:tr>
      <w:tr w:rsidR="00294C0A" w:rsidRPr="00294C0A" w14:paraId="537B44E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276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fence Academy (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rivenham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F7EA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SHR</w:t>
            </w:r>
          </w:p>
        </w:tc>
      </w:tr>
      <w:tr w:rsidR="00294C0A" w:rsidRPr="00294C0A" w14:paraId="5AFC58C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498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MS Tr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AFC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EMS</w:t>
            </w:r>
          </w:p>
        </w:tc>
      </w:tr>
      <w:tr w:rsidR="00294C0A" w:rsidRPr="00294C0A" w14:paraId="74FBB17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06E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H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0139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HU</w:t>
            </w:r>
          </w:p>
        </w:tc>
      </w:tr>
      <w:tr w:rsidR="00294C0A" w:rsidRPr="00294C0A" w14:paraId="5C0916F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3EB8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CC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ISC</w:t>
            </w:r>
          </w:p>
        </w:tc>
      </w:tr>
      <w:tr w:rsidR="00294C0A" w:rsidRPr="00294C0A" w14:paraId="033BC64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3AEC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MRC Stanford Hal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75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MRC</w:t>
            </w:r>
          </w:p>
        </w:tc>
      </w:tr>
      <w:tr w:rsidR="00294C0A" w:rsidRPr="00294C0A" w14:paraId="5F4F4B6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2C10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MS(W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E41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MSW</w:t>
            </w:r>
          </w:p>
        </w:tc>
      </w:tr>
      <w:tr w:rsidR="00294C0A" w:rsidRPr="00294C0A" w14:paraId="5416B19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D853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HE Birmingha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C690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HEB</w:t>
            </w:r>
          </w:p>
        </w:tc>
      </w:tr>
      <w:tr w:rsidR="00294C0A" w:rsidRPr="00294C0A" w14:paraId="26842E5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2F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P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70C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PG</w:t>
            </w:r>
          </w:p>
        </w:tc>
      </w:tr>
      <w:tr w:rsidR="00294C0A" w:rsidRPr="00294C0A" w14:paraId="27A02C6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050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42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T</w:t>
            </w:r>
          </w:p>
        </w:tc>
      </w:tr>
      <w:tr w:rsidR="00294C0A" w:rsidRPr="00294C0A" w14:paraId="2E78456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2E0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U Donnington &amp; 11 Sig X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942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UDS</w:t>
            </w:r>
          </w:p>
        </w:tc>
      </w:tr>
      <w:tr w:rsidR="00294C0A" w:rsidRPr="00294C0A" w14:paraId="59E7C60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A705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dinburgh Garris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43B6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DING</w:t>
            </w:r>
          </w:p>
        </w:tc>
      </w:tr>
      <w:tr w:rsidR="00294C0A" w:rsidRPr="00294C0A" w14:paraId="74E70A3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75D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M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0E9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MUOT</w:t>
            </w:r>
          </w:p>
        </w:tc>
      </w:tr>
      <w:tr w:rsidR="00294C0A" w:rsidRPr="00294C0A" w14:paraId="0260A2F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167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piskopi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tati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18F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PISK</w:t>
            </w:r>
          </w:p>
        </w:tc>
      </w:tr>
      <w:tr w:rsidR="00294C0A" w:rsidRPr="00294C0A" w14:paraId="449C62C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5C9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b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g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D0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IBRG</w:t>
            </w:r>
          </w:p>
        </w:tc>
      </w:tr>
      <w:tr w:rsidR="00294C0A" w:rsidRPr="00294C0A" w14:paraId="71A8CD6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383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S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B69D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SUOT</w:t>
            </w:r>
          </w:p>
        </w:tc>
      </w:tr>
      <w:tr w:rsidR="00294C0A" w:rsidRPr="00294C0A" w14:paraId="7974354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CAFE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EF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AC</w:t>
            </w:r>
          </w:p>
        </w:tc>
      </w:tr>
      <w:tr w:rsidR="00294C0A" w:rsidRPr="00294C0A" w14:paraId="3F3984C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88E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CM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B416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CMR</w:t>
            </w:r>
          </w:p>
        </w:tc>
      </w:tr>
      <w:tr w:rsidR="00294C0A" w:rsidRPr="00294C0A" w14:paraId="295A37F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8B1F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C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515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CR</w:t>
            </w:r>
          </w:p>
        </w:tc>
      </w:tr>
      <w:tr w:rsidR="00294C0A" w:rsidRPr="00294C0A" w14:paraId="23456B8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016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ereford Garris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9E2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EREG</w:t>
            </w:r>
          </w:p>
        </w:tc>
      </w:tr>
      <w:tr w:rsidR="00294C0A" w:rsidRPr="00294C0A" w14:paraId="02BA10E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C01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ermitage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B0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EMRS</w:t>
            </w:r>
          </w:p>
        </w:tc>
      </w:tr>
      <w:tr w:rsidR="00294C0A" w:rsidRPr="00294C0A" w14:paraId="5D9F33E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12E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ousehold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v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Band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043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USD</w:t>
            </w:r>
          </w:p>
        </w:tc>
      </w:tr>
      <w:tr w:rsidR="00294C0A" w:rsidRPr="00294C0A" w14:paraId="033ABD8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46E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 ARTY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278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AR</w:t>
            </w:r>
          </w:p>
        </w:tc>
      </w:tr>
      <w:tr w:rsidR="00294C0A" w:rsidRPr="00294C0A" w14:paraId="084534A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F3C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ch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EC9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ME</w:t>
            </w:r>
          </w:p>
        </w:tc>
      </w:tr>
      <w:tr w:rsidR="00294C0A" w:rsidRPr="00294C0A" w14:paraId="685662B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59B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01 Log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593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01</w:t>
            </w:r>
          </w:p>
        </w:tc>
      </w:tr>
      <w:tr w:rsidR="00294C0A" w:rsidRPr="00294C0A" w14:paraId="766FEBA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313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360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1I</w:t>
            </w:r>
          </w:p>
        </w:tc>
      </w:tr>
      <w:tr w:rsidR="00294C0A" w:rsidRPr="00294C0A" w14:paraId="6F552E0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3CE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ch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BA9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2M</w:t>
            </w:r>
          </w:p>
        </w:tc>
      </w:tr>
      <w:tr w:rsidR="00294C0A" w:rsidRPr="00294C0A" w14:paraId="7F21D52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00C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60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00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60</w:t>
            </w:r>
          </w:p>
        </w:tc>
      </w:tr>
      <w:tr w:rsidR="00294C0A" w:rsidRPr="00294C0A" w14:paraId="0FA1A19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131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2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60B7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2MI</w:t>
            </w:r>
          </w:p>
        </w:tc>
      </w:tr>
      <w:tr w:rsidR="00294C0A" w:rsidRPr="00294C0A" w14:paraId="64182B7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699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20X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74C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20X</w:t>
            </w:r>
          </w:p>
        </w:tc>
      </w:tr>
      <w:tr w:rsidR="00294C0A" w:rsidRPr="00294C0A" w14:paraId="00113E9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756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HQ 38 X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E5E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38X</w:t>
            </w:r>
          </w:p>
        </w:tc>
      </w:tr>
      <w:tr w:rsidR="00294C0A" w:rsidRPr="00294C0A" w14:paraId="10DB35B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C36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4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282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42I</w:t>
            </w:r>
          </w:p>
        </w:tc>
      </w:tr>
      <w:tr w:rsidR="00294C0A" w:rsidRPr="00294C0A" w14:paraId="5DD98D3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31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v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9A4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6D</w:t>
            </w:r>
          </w:p>
        </w:tc>
      </w:tr>
      <w:tr w:rsidR="00294C0A" w:rsidRPr="00294C0A" w14:paraId="3BE8B9D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BD87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8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B2FE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8EN</w:t>
            </w:r>
          </w:p>
        </w:tc>
      </w:tr>
      <w:tr w:rsidR="00294C0A" w:rsidRPr="00294C0A" w14:paraId="00F10C1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EEB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Arm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820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ARM</w:t>
            </w:r>
          </w:p>
        </w:tc>
      </w:tr>
      <w:tr w:rsidR="00294C0A" w:rsidRPr="00294C0A" w14:paraId="072C920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245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ARRC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3B7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ARR</w:t>
            </w:r>
          </w:p>
        </w:tc>
      </w:tr>
      <w:tr w:rsidR="00294C0A" w:rsidRPr="00294C0A" w14:paraId="22CA2AC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FC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Bicester Ga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1D1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BIC</w:t>
            </w:r>
          </w:p>
        </w:tc>
      </w:tr>
      <w:tr w:rsidR="00294C0A" w:rsidRPr="00294C0A" w14:paraId="6797A70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5D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Brunei Ga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1A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BRU</w:t>
            </w:r>
          </w:p>
        </w:tc>
      </w:tr>
      <w:tr w:rsidR="00294C0A" w:rsidRPr="00294C0A" w14:paraId="00B2ED6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F8A1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H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5A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HC</w:t>
            </w:r>
          </w:p>
        </w:tc>
      </w:tr>
      <w:tr w:rsidR="00294C0A" w:rsidRPr="00294C0A" w14:paraId="40C6365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B3ED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London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t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D2E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LND</w:t>
            </w:r>
          </w:p>
        </w:tc>
      </w:tr>
      <w:tr w:rsidR="00294C0A" w:rsidRPr="00294C0A" w14:paraId="70270FE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B7E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R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861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RC</w:t>
            </w:r>
          </w:p>
        </w:tc>
      </w:tr>
      <w:tr w:rsidR="00294C0A" w:rsidRPr="00294C0A" w14:paraId="087D6467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963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Regional Band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5781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REG</w:t>
            </w:r>
          </w:p>
        </w:tc>
      </w:tr>
      <w:tr w:rsidR="00294C0A" w:rsidRPr="00294C0A" w14:paraId="0B26CB8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668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antry Battle Schoo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5D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FBS</w:t>
            </w:r>
          </w:p>
        </w:tc>
      </w:tr>
      <w:tr w:rsidR="00294C0A" w:rsidRPr="00294C0A" w14:paraId="6D5EA34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29F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ITC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tterick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FC1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TCCA</w:t>
            </w:r>
          </w:p>
        </w:tc>
      </w:tr>
      <w:tr w:rsidR="00294C0A" w:rsidRPr="00294C0A" w14:paraId="02AF556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632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HG (N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2F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HGN</w:t>
            </w:r>
          </w:p>
        </w:tc>
      </w:tr>
      <w:tr w:rsidR="00294C0A" w:rsidRPr="00294C0A" w14:paraId="247EEF1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FB0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HG (SE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4F5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HGSE</w:t>
            </w:r>
          </w:p>
        </w:tc>
      </w:tr>
      <w:tr w:rsidR="00294C0A" w:rsidRPr="00294C0A" w14:paraId="07CBDBB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EC1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HG(S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2B0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HGS</w:t>
            </w:r>
          </w:p>
        </w:tc>
      </w:tr>
      <w:tr w:rsidR="00294C0A" w:rsidRPr="00294C0A" w14:paraId="5FFC6C6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3D4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SM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39D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SMTC</w:t>
            </w:r>
          </w:p>
        </w:tc>
      </w:tr>
      <w:tr w:rsidR="00294C0A" w:rsidRPr="00294C0A" w14:paraId="37B1E14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55E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SSU Digb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57E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SSUD</w:t>
            </w:r>
          </w:p>
        </w:tc>
      </w:tr>
      <w:tr w:rsidR="00294C0A" w:rsidRPr="00294C0A" w14:paraId="0064F9C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BCA7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KASU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ineato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0C2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ASUK</w:t>
            </w:r>
          </w:p>
        </w:tc>
      </w:tr>
      <w:tr w:rsidR="00294C0A" w:rsidRPr="00294C0A" w14:paraId="36AC046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DF1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King’s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p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BF39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ING1</w:t>
            </w:r>
          </w:p>
        </w:tc>
      </w:tr>
      <w:tr w:rsidR="00294C0A" w:rsidRPr="00294C0A" w14:paraId="5196B3E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A20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R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E33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RH</w:t>
            </w:r>
          </w:p>
        </w:tc>
      </w:tr>
      <w:tr w:rsidR="00294C0A" w:rsidRPr="00294C0A" w14:paraId="179BF77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075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D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5B84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DRAG</w:t>
            </w:r>
          </w:p>
        </w:tc>
      </w:tr>
      <w:tr w:rsidR="00294C0A" w:rsidRPr="00294C0A" w14:paraId="27872DB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E22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LONDIST Incremental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y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D6E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ICOY</w:t>
            </w:r>
          </w:p>
        </w:tc>
      </w:tr>
      <w:tr w:rsidR="00294C0A" w:rsidRPr="00294C0A" w14:paraId="43D152B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92F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ondon Central Garrison (LCG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B9E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CGAR</w:t>
            </w:r>
          </w:p>
        </w:tc>
      </w:tr>
      <w:tr w:rsidR="00294C0A" w:rsidRPr="00294C0A" w14:paraId="6619018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E3B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ONDON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41A7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NDNS</w:t>
            </w:r>
          </w:p>
        </w:tc>
      </w:tr>
      <w:tr w:rsidR="00294C0A" w:rsidRPr="00294C0A" w14:paraId="616C907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7DC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W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0E6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WC</w:t>
            </w:r>
          </w:p>
        </w:tc>
      </w:tr>
      <w:tr w:rsidR="00294C0A" w:rsidRPr="00294C0A" w14:paraId="343FB1C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E09E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1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CE5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1</w:t>
            </w:r>
          </w:p>
        </w:tc>
      </w:tr>
      <w:tr w:rsidR="00294C0A" w:rsidRPr="00294C0A" w14:paraId="2D6A94B0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2F9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2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FAE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2</w:t>
            </w:r>
          </w:p>
        </w:tc>
      </w:tr>
      <w:tr w:rsidR="00294C0A" w:rsidRPr="00294C0A" w14:paraId="07DF873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E7D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3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52D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3</w:t>
            </w:r>
          </w:p>
        </w:tc>
      </w:tr>
      <w:tr w:rsidR="00294C0A" w:rsidRPr="00294C0A" w14:paraId="2D46C6D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3BCF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479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4</w:t>
            </w:r>
          </w:p>
        </w:tc>
      </w:tr>
      <w:tr w:rsidR="00294C0A" w:rsidRPr="00294C0A" w14:paraId="335103F8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6AC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5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8C02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5</w:t>
            </w:r>
          </w:p>
        </w:tc>
      </w:tr>
      <w:tr w:rsidR="00294C0A" w:rsidRPr="00294C0A" w14:paraId="582950A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20C7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6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4D7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6</w:t>
            </w:r>
          </w:p>
        </w:tc>
      </w:tr>
      <w:tr w:rsidR="00294C0A" w:rsidRPr="00294C0A" w14:paraId="703FF752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032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C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169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CTC</w:t>
            </w:r>
          </w:p>
        </w:tc>
      </w:tr>
      <w:tr w:rsidR="00294C0A" w:rsidRPr="00294C0A" w14:paraId="36351DC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FBC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OD (A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C5D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DA</w:t>
            </w:r>
          </w:p>
        </w:tc>
      </w:tr>
      <w:tr w:rsidR="00294C0A" w:rsidRPr="00294C0A" w14:paraId="478CF6A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33B9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MoD St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ha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19A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DAT</w:t>
            </w:r>
          </w:p>
        </w:tc>
      </w:tr>
      <w:tr w:rsidR="00294C0A" w:rsidRPr="00294C0A" w14:paraId="3CEFCF0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920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TM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E2B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TMC</w:t>
            </w:r>
          </w:p>
        </w:tc>
      </w:tr>
      <w:tr w:rsidR="00294C0A" w:rsidRPr="00294C0A" w14:paraId="12B1B40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56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IGS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AD4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IGSU</w:t>
            </w:r>
          </w:p>
        </w:tc>
      </w:tr>
      <w:tr w:rsidR="00294C0A" w:rsidRPr="00294C0A" w14:paraId="11FDA4C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AF2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955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UOTC</w:t>
            </w:r>
          </w:p>
        </w:tc>
      </w:tr>
      <w:tr w:rsidR="00294C0A" w:rsidRPr="00294C0A" w14:paraId="31E64EE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A03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WOT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FE0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WOTR</w:t>
            </w:r>
          </w:p>
        </w:tc>
      </w:tr>
      <w:tr w:rsidR="00294C0A" w:rsidRPr="00294C0A" w14:paraId="703BFC2D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7BA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J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EAE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JHQ</w:t>
            </w:r>
          </w:p>
        </w:tc>
      </w:tr>
      <w:tr w:rsidR="00294C0A" w:rsidRPr="00294C0A" w14:paraId="21C9D84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31E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U Edinburg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1F9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RUED</w:t>
            </w:r>
          </w:p>
        </w:tc>
      </w:tr>
      <w:tr w:rsidR="00294C0A" w:rsidRPr="00294C0A" w14:paraId="5FDA380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996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D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9BE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QDG</w:t>
            </w:r>
          </w:p>
        </w:tc>
      </w:tr>
      <w:tr w:rsidR="00294C0A" w:rsidRPr="00294C0A" w14:paraId="75E7A57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730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R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A129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QRH</w:t>
            </w:r>
          </w:p>
        </w:tc>
      </w:tr>
      <w:tr w:rsidR="00294C0A" w:rsidRPr="00294C0A" w14:paraId="3E37113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76B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C Trg Cent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EBA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ACTR</w:t>
            </w:r>
          </w:p>
        </w:tc>
      </w:tr>
      <w:tr w:rsidR="00294C0A" w:rsidRPr="00294C0A" w14:paraId="6E60F0A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E5E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RAF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krotiri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27E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AFAK</w:t>
            </w:r>
          </w:p>
        </w:tc>
      </w:tr>
      <w:tr w:rsidR="00294C0A" w:rsidRPr="00294C0A" w14:paraId="21298C0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37A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CD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BFA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CDM</w:t>
            </w:r>
          </w:p>
        </w:tc>
      </w:tr>
      <w:tr w:rsidR="00294C0A" w:rsidRPr="00294C0A" w14:paraId="2FD8DC91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009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D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89B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DG</w:t>
            </w:r>
          </w:p>
        </w:tc>
      </w:tr>
      <w:tr w:rsidR="00294C0A" w:rsidRPr="00294C0A" w14:paraId="78D505A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6B2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DE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LANC</w:t>
            </w:r>
          </w:p>
        </w:tc>
      </w:tr>
      <w:tr w:rsidR="00294C0A" w:rsidRPr="00294C0A" w14:paraId="684042B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946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MA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492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MAS</w:t>
            </w:r>
          </w:p>
        </w:tc>
      </w:tr>
      <w:tr w:rsidR="00294C0A" w:rsidRPr="00294C0A" w14:paraId="44B5FA6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530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Mo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415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MON</w:t>
            </w:r>
          </w:p>
        </w:tc>
      </w:tr>
      <w:tr w:rsidR="00294C0A" w:rsidRPr="00294C0A" w14:paraId="2955D7EF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148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MS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1F66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MSM</w:t>
            </w:r>
          </w:p>
        </w:tc>
      </w:tr>
      <w:tr w:rsidR="00294C0A" w:rsidRPr="00294C0A" w14:paraId="25192ED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9A6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WxY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5123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WXY</w:t>
            </w:r>
          </w:p>
        </w:tc>
      </w:tr>
      <w:tr w:rsidR="00294C0A" w:rsidRPr="00294C0A" w14:paraId="33767C3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693A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FAD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YEOM</w:t>
            </w:r>
          </w:p>
        </w:tc>
      </w:tr>
      <w:tr w:rsidR="00294C0A" w:rsidRPr="00294C0A" w14:paraId="57C25B59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85C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COTS D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B1B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COTS</w:t>
            </w:r>
          </w:p>
        </w:tc>
      </w:tr>
      <w:tr w:rsidR="00294C0A" w:rsidRPr="00294C0A" w14:paraId="34FA24B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431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IB Regt RM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4C5E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BRM</w:t>
            </w:r>
          </w:p>
        </w:tc>
      </w:tr>
      <w:tr w:rsidR="00294C0A" w:rsidRPr="00294C0A" w14:paraId="119357F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220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J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54C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JC</w:t>
            </w:r>
          </w:p>
        </w:tc>
      </w:tr>
      <w:tr w:rsidR="00294C0A" w:rsidRPr="00294C0A" w14:paraId="048D9CCA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DB7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NI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C79E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NIY</w:t>
            </w:r>
          </w:p>
        </w:tc>
      </w:tr>
      <w:tr w:rsidR="00294C0A" w:rsidRPr="00294C0A" w14:paraId="67E2BD5C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AD4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ec Ops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4F1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POPS</w:t>
            </w:r>
          </w:p>
        </w:tc>
      </w:tr>
      <w:tr w:rsidR="00294C0A" w:rsidRPr="00294C0A" w14:paraId="4DBF6A33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6A9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OTC (Southampton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A3A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UOTC</w:t>
            </w:r>
          </w:p>
        </w:tc>
      </w:tr>
      <w:tr w:rsidR="00294C0A" w:rsidRPr="00294C0A" w14:paraId="0105E56B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9FE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0B0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UOTC</w:t>
            </w:r>
          </w:p>
        </w:tc>
      </w:tr>
      <w:tr w:rsidR="00294C0A" w:rsidRPr="00294C0A" w14:paraId="5BDAD6D4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D8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OTC (Queens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653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OTCQ</w:t>
            </w:r>
          </w:p>
        </w:tc>
      </w:tr>
      <w:tr w:rsidR="00294C0A" w:rsidRPr="00294C0A" w14:paraId="542BCD9E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079C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UOTC Lond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9D4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OTCL</w:t>
            </w:r>
          </w:p>
        </w:tc>
      </w:tr>
      <w:tr w:rsidR="00294C0A" w:rsidRPr="00294C0A" w14:paraId="6AE40B86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12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ales 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D6C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UOTC</w:t>
            </w:r>
          </w:p>
        </w:tc>
      </w:tr>
      <w:tr w:rsidR="00294C0A" w:rsidRPr="00294C0A" w14:paraId="69A9B305" w14:textId="77777777" w:rsidTr="00D4213B">
        <w:tblPrEx>
          <w:tblCellMar>
            <w:left w:w="108" w:type="dxa"/>
            <w:right w:w="108" w:type="dxa"/>
          </w:tblCellMar>
        </w:tblPrEx>
        <w:trPr>
          <w:gridBefore w:val="1"/>
          <w:wBefore w:w="327" w:type="dxa"/>
          <w:trHeight w:val="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B157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orthydow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up Uni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2F4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OSUP</w:t>
            </w:r>
          </w:p>
        </w:tc>
      </w:tr>
      <w:tr w:rsidR="000C51D6" w:rsidRPr="00E061A4" w14:paraId="7BEF7667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05E6CD4F" w14:textId="77777777" w:rsidR="000C51D6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5F0B6C" w14:textId="0990835B" w:rsidR="00D4213B" w:rsidRDefault="00D421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 Additional Units Added </w:t>
            </w:r>
          </w:p>
          <w:p w14:paraId="28EE63B9" w14:textId="456122F4" w:rsidR="00D4213B" w:rsidRPr="00E061A4" w:rsidRDefault="00D421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5C747D15" w14:textId="2E45C34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6BD24BA8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621F9986" w14:textId="35BD68F7" w:rsidR="00BD6B6A" w:rsidRPr="00D4213B" w:rsidRDefault="00BD6B6A" w:rsidP="00D4213B">
            <w:pPr>
              <w:ind w:left="426"/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101 Regt RA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  101RA</w:t>
            </w:r>
          </w:p>
          <w:p w14:paraId="7151969F" w14:textId="3E70984F" w:rsidR="00BD6B6A" w:rsidRPr="00D4213B" w:rsidRDefault="00BD6B6A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102 </w:t>
            </w:r>
            <w:proofErr w:type="spellStart"/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Bn</w:t>
            </w:r>
            <w:proofErr w:type="spellEnd"/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REME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</w:t>
            </w:r>
            <w:r w:rsidR="00D4213B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02BN 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</w:p>
          <w:p w14:paraId="620C5602" w14:textId="008FDA9B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65 P&amp;M Regt RLC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165PM</w:t>
            </w:r>
          </w:p>
          <w:p w14:paraId="0E4C7B7F" w14:textId="29C21FDC" w:rsidR="00BD6B6A" w:rsidRPr="00D4213B" w:rsidRDefault="00BD6B6A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 1 Medical Regt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MED</w:t>
            </w:r>
          </w:p>
          <w:p w14:paraId="272A78C7" w14:textId="174D1391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201 </w:t>
            </w:r>
            <w:proofErr w:type="spellStart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Fd</w:t>
            </w:r>
            <w:proofErr w:type="spellEnd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Hospital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01FD</w:t>
            </w:r>
          </w:p>
          <w:p w14:paraId="23682244" w14:textId="02F45C16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  212 </w:t>
            </w:r>
            <w:proofErr w:type="spellStart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Fd</w:t>
            </w:r>
            <w:proofErr w:type="spellEnd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Hospital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12H  </w:t>
            </w:r>
          </w:p>
          <w:p w14:paraId="6CF7587A" w14:textId="2E137663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9 EOD &amp; Search Group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9EOD 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</w:p>
          <w:p w14:paraId="680A2EFD" w14:textId="3BB16F3C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4PWRR      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  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4 PWRR</w:t>
            </w:r>
          </w:p>
          <w:p w14:paraId="69B984B0" w14:textId="5C673639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8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Trg </w:t>
            </w:r>
            <w:proofErr w:type="spellStart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Bn</w:t>
            </w:r>
            <w:proofErr w:type="spellEnd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REME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8TRG </w:t>
            </w:r>
          </w:p>
          <w:p w14:paraId="0D24398B" w14:textId="2CBFB754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Army Boxing Team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BOX   </w:t>
            </w:r>
          </w:p>
          <w:p w14:paraId="41C048A9" w14:textId="6E57E236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HMS Raleigh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HMSR</w:t>
            </w:r>
          </w:p>
          <w:p w14:paraId="08B059F5" w14:textId="70B2B788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Oxford UOTC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OUOTC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</w:p>
          <w:p w14:paraId="7077C852" w14:textId="1337D0A0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Queens Own Yeomanry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QOY </w:t>
            </w:r>
          </w:p>
          <w:p w14:paraId="3E4CD418" w14:textId="61173B6C" w:rsidR="00BD6B6A" w:rsidRPr="00D4213B" w:rsidRDefault="00D4213B" w:rsidP="00BD6B6A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SPCB RMP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SPCB</w:t>
            </w:r>
          </w:p>
          <w:p w14:paraId="2471828C" w14:textId="2AA463BD" w:rsidR="00BD6B6A" w:rsidRPr="00D4213B" w:rsidRDefault="00D4213B" w:rsidP="00BD6B6A">
            <w:pPr>
              <w:rPr>
                <w:rFonts w:ascii="Calibri" w:hAnsi="Calibri"/>
                <w:sz w:val="16"/>
                <w:szCs w:val="16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Medical Operational Support Group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MOSG</w:t>
            </w:r>
          </w:p>
          <w:p w14:paraId="2C9E3D36" w14:textId="613D5C8F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D9F1AC1" w14:textId="3A86D244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6B6A" w:rsidRPr="00E061A4" w14:paraId="55855964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519052A6" w14:textId="77777777" w:rsidR="00BD6B6A" w:rsidRPr="00E061A4" w:rsidRDefault="00BD6B6A" w:rsidP="00BD6B6A">
            <w:pPr>
              <w:ind w:left="426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28BF7F5A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6B6A" w:rsidRPr="00E061A4" w14:paraId="50D122C4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7CF221F4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700D7F14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6B6A" w:rsidRPr="00E061A4" w14:paraId="0FC5FAEA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594BE641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FCD3DBA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1E8438A4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7DAD5B4C" w14:textId="5889CF4F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7E9468C5" w14:textId="0A14BC55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6D19B928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517DB4C8" w14:textId="548445A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5E8D4840" w14:textId="39E3000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3CD80793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0EE121AE" w14:textId="21648A5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6DD5C449" w14:textId="717144AD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2D28701F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46A77156" w14:textId="3D19443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20B3CF67" w14:textId="291C4895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4526780B" w14:textId="77777777" w:rsidTr="00D4213B">
        <w:trPr>
          <w:gridAfter w:val="2"/>
          <w:wAfter w:w="4406" w:type="dxa"/>
          <w:trHeight w:val="80"/>
        </w:trPr>
        <w:tc>
          <w:tcPr>
            <w:tcW w:w="3828" w:type="dxa"/>
            <w:gridSpan w:val="2"/>
            <w:noWrap/>
            <w:vAlign w:val="bottom"/>
          </w:tcPr>
          <w:p w14:paraId="0362169A" w14:textId="68091C8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6509D468" w14:textId="0D5A9B6B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3CE531AB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6FD804CD" w14:textId="0BB2E3B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D3D1F43" w14:textId="4097696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4DE8CBE3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3FAF4F47" w14:textId="10C808DC" w:rsidR="000C51D6" w:rsidRPr="00E061A4" w:rsidRDefault="000C51D6" w:rsidP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3812EAF" w14:textId="68D6BAC5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20485184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76E294E9" w14:textId="18BA574F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6D77997D" w14:textId="6508ABF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59D2A2FD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116BE73C" w14:textId="01588F1B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739297B3" w14:textId="3FB4421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0D99263C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00C3B295" w14:textId="0AE50BC0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6EA6BC77" w14:textId="3D76A00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167CC4CD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475C7455" w14:textId="7FEE19C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0E7C4FC" w14:textId="10008B5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58B70878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4B96AA5D" w14:textId="1CEEC87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6E128CF8" w14:textId="6C5F3E8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2EF4D0F8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00CCBF89" w14:textId="15615FB7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9DC9960" w14:textId="0F8C533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39BB736C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010177EA" w14:textId="7DFD7FC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3061F9DD" w14:textId="53A1B730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09B8BC8B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6747B6EF" w14:textId="0610693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4541D5ED" w14:textId="011B0EB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123A6FCD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0F25D300" w14:textId="3F52C3F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391C6AD0" w14:textId="3EA0F13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4A18A8BD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66DFD4D3" w14:textId="187A5CAC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33F49C30" w14:textId="65340A4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487AF6" w14:paraId="7B8880A6" w14:textId="77777777" w:rsidTr="00D4213B">
        <w:trPr>
          <w:gridAfter w:val="2"/>
          <w:wAfter w:w="4406" w:type="dxa"/>
          <w:trHeight w:val="264"/>
        </w:trPr>
        <w:tc>
          <w:tcPr>
            <w:tcW w:w="3828" w:type="dxa"/>
            <w:gridSpan w:val="2"/>
            <w:noWrap/>
            <w:vAlign w:val="bottom"/>
          </w:tcPr>
          <w:p w14:paraId="2F0E498E" w14:textId="6108B590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" w:type="dxa"/>
            <w:noWrap/>
            <w:vAlign w:val="bottom"/>
          </w:tcPr>
          <w:p w14:paraId="52289FD5" w14:textId="2941EC08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C4B14" w14:textId="77777777" w:rsidR="002E7B03" w:rsidRPr="00743512" w:rsidRDefault="002E7B03" w:rsidP="000C51D6">
      <w:pPr>
        <w:rPr>
          <w:rFonts w:ascii="Arial" w:hAnsi="Arial" w:cs="Arial"/>
          <w:b/>
          <w:sz w:val="24"/>
          <w:szCs w:val="24"/>
        </w:rPr>
      </w:pPr>
    </w:p>
    <w:p w14:paraId="589911F6" w14:textId="77777777" w:rsidR="002E7B03" w:rsidRPr="00743512" w:rsidRDefault="002E7B03" w:rsidP="000C51D6">
      <w:pPr>
        <w:rPr>
          <w:rFonts w:ascii="Arial" w:hAnsi="Arial" w:cs="Arial"/>
          <w:b/>
          <w:sz w:val="24"/>
          <w:szCs w:val="24"/>
        </w:rPr>
      </w:pPr>
    </w:p>
    <w:p w14:paraId="0352E01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D6B7E0B" w14:textId="77777777" w:rsidR="000C51D6" w:rsidRPr="00743512" w:rsidRDefault="000C51D6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3FCF1B81" w14:textId="77777777" w:rsidR="000C51D6" w:rsidRPr="00743512" w:rsidRDefault="000C51D6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75EF47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60D623F8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22EC2A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6EE472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E2D6044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4DD2DF2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DC7BBD4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7C311901" w14:textId="77777777" w:rsidR="002E7B03" w:rsidRDefault="002E7B03">
      <w:pPr>
        <w:ind w:left="6480" w:firstLine="720"/>
        <w:rPr>
          <w:rFonts w:ascii="Arial" w:hAnsi="Arial" w:cs="Arial"/>
          <w:b/>
          <w:sz w:val="18"/>
          <w:szCs w:val="18"/>
        </w:rPr>
      </w:pPr>
    </w:p>
    <w:sectPr w:rsidR="002E7B03" w:rsidSect="001535D4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41CD7" w16cid:durableId="2284855C"/>
  <w16cid:commentId w16cid:paraId="5DFA35DF" w16cid:durableId="228485F9"/>
  <w16cid:commentId w16cid:paraId="5F6CC6D5" w16cid:durableId="2284867B"/>
  <w16cid:commentId w16cid:paraId="773807B4" w16cid:durableId="228486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C9DE" w14:textId="77777777" w:rsidR="009F34ED" w:rsidRDefault="009F34ED" w:rsidP="001535D4">
      <w:r>
        <w:separator/>
      </w:r>
    </w:p>
  </w:endnote>
  <w:endnote w:type="continuationSeparator" w:id="0">
    <w:p w14:paraId="03D32C5A" w14:textId="77777777" w:rsidR="009F34ED" w:rsidRDefault="009F34ED" w:rsidP="001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FEAB" w14:textId="72B34DC0" w:rsidR="004D6811" w:rsidRPr="00743512" w:rsidRDefault="004D6811">
    <w:pPr>
      <w:pStyle w:val="Footer"/>
      <w:rPr>
        <w:rFonts w:ascii="Arial" w:hAnsi="Arial" w:cs="Arial"/>
      </w:rPr>
    </w:pPr>
    <w:r w:rsidRPr="00743512">
      <w:rPr>
        <w:rFonts w:ascii="Arial" w:hAnsi="Arial" w:cs="Arial"/>
      </w:rPr>
      <w:ptab w:relativeTo="margin" w:alignment="center" w:leader="none"/>
    </w:r>
    <w:r w:rsidRPr="00743512">
      <w:rPr>
        <w:rFonts w:ascii="Arial" w:hAnsi="Arial" w:cs="Arial"/>
      </w:rPr>
      <w:ptab w:relativeTo="margin" w:alignment="right" w:leader="none"/>
    </w:r>
    <w:r w:rsidRPr="00743512">
      <w:rPr>
        <w:rFonts w:ascii="Arial" w:hAnsi="Arial" w:cs="Arial"/>
      </w:rPr>
      <w:t xml:space="preserve">Page </w:t>
    </w:r>
    <w:r w:rsidRPr="00743512">
      <w:rPr>
        <w:rFonts w:ascii="Arial" w:hAnsi="Arial" w:cs="Arial"/>
        <w:b/>
        <w:bCs/>
      </w:rPr>
      <w:fldChar w:fldCharType="begin"/>
    </w:r>
    <w:r w:rsidRPr="00743512">
      <w:rPr>
        <w:rFonts w:ascii="Arial" w:hAnsi="Arial" w:cs="Arial"/>
        <w:b/>
        <w:bCs/>
      </w:rPr>
      <w:instrText xml:space="preserve"> PAGE  \* Arabic  \* MERGEFORMAT </w:instrText>
    </w:r>
    <w:r w:rsidRPr="00743512">
      <w:rPr>
        <w:rFonts w:ascii="Arial" w:hAnsi="Arial" w:cs="Arial"/>
        <w:b/>
        <w:bCs/>
      </w:rPr>
      <w:fldChar w:fldCharType="separate"/>
    </w:r>
    <w:r w:rsidR="00C617FD">
      <w:rPr>
        <w:rFonts w:ascii="Arial" w:hAnsi="Arial" w:cs="Arial"/>
        <w:b/>
        <w:bCs/>
        <w:noProof/>
      </w:rPr>
      <w:t>2</w:t>
    </w:r>
    <w:r w:rsidRPr="00743512">
      <w:rPr>
        <w:rFonts w:ascii="Arial" w:hAnsi="Arial" w:cs="Arial"/>
        <w:b/>
        <w:bCs/>
      </w:rPr>
      <w:fldChar w:fldCharType="end"/>
    </w:r>
    <w:r w:rsidRPr="00743512">
      <w:rPr>
        <w:rFonts w:ascii="Arial" w:hAnsi="Arial" w:cs="Arial"/>
      </w:rPr>
      <w:t xml:space="preserve"> of </w:t>
    </w:r>
    <w:r w:rsidRPr="00743512">
      <w:rPr>
        <w:rFonts w:ascii="Arial" w:hAnsi="Arial" w:cs="Arial"/>
        <w:b/>
        <w:bCs/>
      </w:rPr>
      <w:fldChar w:fldCharType="begin"/>
    </w:r>
    <w:r w:rsidRPr="00743512">
      <w:rPr>
        <w:rFonts w:ascii="Arial" w:hAnsi="Arial" w:cs="Arial"/>
        <w:b/>
        <w:bCs/>
      </w:rPr>
      <w:instrText xml:space="preserve"> NUMPAGES  \* Arabic  \* MERGEFORMAT </w:instrText>
    </w:r>
    <w:r w:rsidRPr="00743512">
      <w:rPr>
        <w:rFonts w:ascii="Arial" w:hAnsi="Arial" w:cs="Arial"/>
        <w:b/>
        <w:bCs/>
      </w:rPr>
      <w:fldChar w:fldCharType="separate"/>
    </w:r>
    <w:r w:rsidR="00C617FD">
      <w:rPr>
        <w:rFonts w:ascii="Arial" w:hAnsi="Arial" w:cs="Arial"/>
        <w:b/>
        <w:bCs/>
        <w:noProof/>
      </w:rPr>
      <w:t>10</w:t>
    </w:r>
    <w:r w:rsidRPr="0074351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E927" w14:textId="77777777" w:rsidR="009F34ED" w:rsidRDefault="009F34ED" w:rsidP="001535D4">
      <w:r>
        <w:separator/>
      </w:r>
    </w:p>
  </w:footnote>
  <w:footnote w:type="continuationSeparator" w:id="0">
    <w:p w14:paraId="535F19AC" w14:textId="77777777" w:rsidR="009F34ED" w:rsidRDefault="009F34ED" w:rsidP="0015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DC45" w14:textId="77777777" w:rsidR="004D6811" w:rsidRDefault="004D6811">
    <w:pPr>
      <w:pStyle w:val="Header"/>
    </w:pPr>
  </w:p>
  <w:p w14:paraId="5D732E5D" w14:textId="77777777" w:rsidR="004D6811" w:rsidRDefault="004D6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5FDA" w14:textId="77777777" w:rsidR="004D6811" w:rsidRPr="00AC3950" w:rsidRDefault="004D6811" w:rsidP="004462F5">
    <w:pPr>
      <w:pStyle w:val="Header"/>
      <w:rPr>
        <w:rFonts w:asciiTheme="minorHAnsi" w:hAnsiTheme="minorHAnsi" w:cs="Arial"/>
        <w:color w:val="FF0000"/>
        <w:sz w:val="32"/>
        <w:szCs w:val="32"/>
      </w:rPr>
    </w:pPr>
    <w:r w:rsidRPr="00AC3950">
      <w:rPr>
        <w:rFonts w:asciiTheme="minorHAnsi" w:hAnsiTheme="minorHAnsi" w:cs="Arial"/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478BB00" wp14:editId="26AA9703">
          <wp:simplePos x="0" y="0"/>
          <wp:positionH relativeFrom="column">
            <wp:posOffset>2286000</wp:posOffset>
          </wp:positionH>
          <wp:positionV relativeFrom="paragraph">
            <wp:posOffset>-3175</wp:posOffset>
          </wp:positionV>
          <wp:extent cx="1329055" cy="14351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115 ASCB Athletics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950">
      <w:rPr>
        <w:rFonts w:asciiTheme="minorHAnsi" w:hAnsiTheme="minorHAnsi" w:cs="Arial"/>
        <w:color w:val="FF0000"/>
        <w:sz w:val="32"/>
        <w:szCs w:val="32"/>
      </w:rPr>
      <w:t>ARMY ATHLETICS</w:t>
    </w: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AC3950">
      <w:rPr>
        <w:rFonts w:asciiTheme="minorHAnsi" w:hAnsiTheme="minorHAnsi" w:cs="Arial"/>
        <w:color w:val="FF0000"/>
        <w:sz w:val="32"/>
        <w:szCs w:val="32"/>
      </w:rPr>
      <w:tab/>
      <w:t>ASSOCIATION</w:t>
    </w:r>
  </w:p>
  <w:p w14:paraId="0A2007D0" w14:textId="77777777" w:rsidR="004D6811" w:rsidRPr="00AC3950" w:rsidRDefault="004D6811" w:rsidP="004462F5">
    <w:pPr>
      <w:pStyle w:val="Header"/>
      <w:tabs>
        <w:tab w:val="left" w:pos="4224"/>
      </w:tabs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Telephone: Mil (94222) 7087/7088</w:t>
    </w:r>
    <w:r w:rsidRPr="00AC3950">
      <w:rPr>
        <w:rFonts w:asciiTheme="minorHAnsi" w:hAnsiTheme="minorHAnsi"/>
        <w:color w:val="FF0000"/>
      </w:rPr>
      <w:tab/>
    </w:r>
    <w:r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SCB Room G23</w:t>
    </w:r>
  </w:p>
  <w:p w14:paraId="09D87355" w14:textId="77777777" w:rsidR="004D6811" w:rsidRPr="00AC3950" w:rsidRDefault="004D6811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87/7088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Mackenzie Building</w:t>
    </w:r>
  </w:p>
  <w:p w14:paraId="4FCD4345" w14:textId="77777777" w:rsidR="004D6811" w:rsidRPr="00AC3950" w:rsidRDefault="004D6811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FAX: 94222 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Fox Lines, Queens Avenue</w:t>
    </w:r>
  </w:p>
  <w:p w14:paraId="109A7B2C" w14:textId="77777777" w:rsidR="004D6811" w:rsidRPr="00AC3950" w:rsidRDefault="004D6811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ldershot GU11 2LB</w:t>
    </w:r>
  </w:p>
  <w:p w14:paraId="1173F6F1" w14:textId="77777777" w:rsidR="004D6811" w:rsidRPr="00AC3950" w:rsidRDefault="004D6811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 xml:space="preserve">Email: </w:t>
    </w:r>
    <w:hyperlink r:id="rId2" w:history="1">
      <w:r w:rsidRPr="009919DC">
        <w:rPr>
          <w:rStyle w:val="Hyperlink"/>
          <w:rFonts w:asciiTheme="minorHAnsi" w:hAnsiTheme="minorHAnsi"/>
        </w:rPr>
        <w:t>jkilloran@ascb.uk.com</w:t>
      </w:r>
    </w:hyperlink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 xml:space="preserve">Email: </w:t>
    </w:r>
    <w:hyperlink r:id="rId3" w:history="1">
      <w:r w:rsidRPr="00AC3950">
        <w:rPr>
          <w:rStyle w:val="Hyperlink"/>
          <w:rFonts w:asciiTheme="minorHAnsi" w:hAnsiTheme="minorHAnsi"/>
        </w:rPr>
        <w:t>cmurton@ascb.uk.com</w:t>
      </w:r>
    </w:hyperlink>
  </w:p>
  <w:p w14:paraId="28D5389E" w14:textId="77777777" w:rsidR="004D6811" w:rsidRPr="00AC3950" w:rsidRDefault="004D6811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ab/>
    </w:r>
  </w:p>
  <w:p w14:paraId="16E9E0AA" w14:textId="77777777" w:rsidR="004D6811" w:rsidRDefault="004D6811" w:rsidP="004462F5">
    <w:pPr>
      <w:pStyle w:val="Header"/>
      <w:rPr>
        <w:color w:val="FF0000"/>
      </w:rPr>
    </w:pPr>
  </w:p>
  <w:p w14:paraId="255C9660" w14:textId="77777777" w:rsidR="004D6811" w:rsidRPr="009E02DC" w:rsidRDefault="004D6811" w:rsidP="004462F5">
    <w:pPr>
      <w:pStyle w:val="Header"/>
      <w:rPr>
        <w:color w:val="FF0000"/>
      </w:rPr>
    </w:pPr>
  </w:p>
  <w:p w14:paraId="41B83E35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President</w:t>
    </w:r>
  </w:p>
  <w:p w14:paraId="54375118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Colonel DJ Bickers MBE</w:t>
    </w:r>
  </w:p>
  <w:p w14:paraId="692ED763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Chairman </w:t>
    </w:r>
  </w:p>
  <w:p w14:paraId="4509F0B8" w14:textId="77777777" w:rsidR="004D6811" w:rsidRDefault="004D6811" w:rsidP="009A0F8C">
    <w:pPr>
      <w:pStyle w:val="Header"/>
      <w:tabs>
        <w:tab w:val="left" w:pos="8088"/>
      </w:tabs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ab/>
      <w:t>Lieutenant Colonel H Long PWRR</w:t>
    </w:r>
    <w:r>
      <w:rPr>
        <w:rFonts w:asciiTheme="minorHAnsi" w:hAnsiTheme="minorHAnsi"/>
        <w:b/>
        <w:color w:val="0033CC"/>
        <w:sz w:val="24"/>
        <w:szCs w:val="24"/>
      </w:rPr>
      <w:tab/>
    </w:r>
  </w:p>
  <w:p w14:paraId="29649112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Secretary</w:t>
    </w:r>
  </w:p>
  <w:p w14:paraId="121E2B4B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Maj (Retd) J Killoran </w:t>
    </w:r>
  </w:p>
  <w:p w14:paraId="2A6FA83A" w14:textId="77777777" w:rsidR="004D6811" w:rsidRDefault="004D6811" w:rsidP="009A0F8C">
    <w:pPr>
      <w:pStyle w:val="Header"/>
      <w:rPr>
        <w:b/>
        <w:color w:val="0033CC"/>
      </w:rPr>
    </w:pPr>
  </w:p>
  <w:p w14:paraId="18957398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athletics.armysportcontrolboard.com  </w:t>
    </w:r>
  </w:p>
  <w:p w14:paraId="38803C60" w14:textId="77777777" w:rsidR="004D6811" w:rsidRDefault="004D6811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Find us on Defence Connect– Army Athletics</w:t>
    </w:r>
  </w:p>
  <w:p w14:paraId="4FDF6D55" w14:textId="7DFBD8C7" w:rsidR="004D6811" w:rsidRPr="004462F5" w:rsidRDefault="004D6811" w:rsidP="009A0F8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8CC8" w14:textId="0FC9A079" w:rsidR="004D6811" w:rsidRPr="004403BE" w:rsidRDefault="004D6811" w:rsidP="00743512">
    <w:pPr>
      <w:pStyle w:val="Header"/>
      <w:rPr>
        <w:rFonts w:asciiTheme="minorHAnsi" w:hAnsiTheme="minorHAnsi"/>
        <w:b/>
        <w:color w:val="0033CC"/>
        <w:sz w:val="24"/>
        <w:szCs w:val="24"/>
      </w:rPr>
    </w:pP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4403BE">
      <w:rPr>
        <w:rFonts w:asciiTheme="minorHAnsi" w:hAnsiTheme="minorHAnsi"/>
        <w:b/>
        <w:color w:val="0033CC"/>
        <w:sz w:val="24"/>
        <w:szCs w:val="24"/>
      </w:rPr>
      <w:t xml:space="preserve"> </w:t>
    </w:r>
  </w:p>
  <w:p w14:paraId="6A27AE88" w14:textId="77777777" w:rsidR="004D6811" w:rsidRPr="004462F5" w:rsidRDefault="004D6811" w:rsidP="004462F5">
    <w:pPr>
      <w:pStyle w:val="Header"/>
      <w:tabs>
        <w:tab w:val="clear" w:pos="9026"/>
        <w:tab w:val="right" w:pos="9639"/>
      </w:tabs>
      <w:ind w:left="-567"/>
    </w:pPr>
    <w:r w:rsidRPr="004462F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FB"/>
    <w:multiLevelType w:val="hybridMultilevel"/>
    <w:tmpl w:val="9B12A078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7E1B2A"/>
    <w:multiLevelType w:val="hybridMultilevel"/>
    <w:tmpl w:val="5DD04A40"/>
    <w:lvl w:ilvl="0" w:tplc="0BE0FB5A">
      <w:start w:val="2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F702D3"/>
    <w:multiLevelType w:val="hybridMultilevel"/>
    <w:tmpl w:val="277403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452F17"/>
    <w:multiLevelType w:val="hybridMultilevel"/>
    <w:tmpl w:val="095EB998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039A0"/>
    <w:multiLevelType w:val="hybridMultilevel"/>
    <w:tmpl w:val="2C9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C8A"/>
    <w:multiLevelType w:val="hybridMultilevel"/>
    <w:tmpl w:val="C49C2302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C4C1B0C"/>
    <w:multiLevelType w:val="hybridMultilevel"/>
    <w:tmpl w:val="949C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ACC"/>
    <w:multiLevelType w:val="hybridMultilevel"/>
    <w:tmpl w:val="7C648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A2AE7"/>
    <w:multiLevelType w:val="hybridMultilevel"/>
    <w:tmpl w:val="2C843C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8BC"/>
    <w:multiLevelType w:val="hybridMultilevel"/>
    <w:tmpl w:val="37981E0A"/>
    <w:lvl w:ilvl="0" w:tplc="9F9A7AF2">
      <w:start w:val="1"/>
      <w:numFmt w:val="decimal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790CB2"/>
    <w:multiLevelType w:val="hybridMultilevel"/>
    <w:tmpl w:val="39BAF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97A"/>
    <w:multiLevelType w:val="hybridMultilevel"/>
    <w:tmpl w:val="222E9C00"/>
    <w:lvl w:ilvl="0" w:tplc="FF447530">
      <w:start w:val="1"/>
      <w:numFmt w:val="decimal"/>
      <w:lvlText w:val="(%1)"/>
      <w:lvlJc w:val="left"/>
      <w:pPr>
        <w:ind w:left="183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FE612B3"/>
    <w:multiLevelType w:val="hybridMultilevel"/>
    <w:tmpl w:val="C206E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46E"/>
    <w:multiLevelType w:val="hybridMultilevel"/>
    <w:tmpl w:val="F6920556"/>
    <w:lvl w:ilvl="0" w:tplc="13EEFFB8">
      <w:start w:val="1"/>
      <w:numFmt w:val="lowerLetter"/>
      <w:lvlText w:val="%1."/>
      <w:lvlJc w:val="left"/>
      <w:pPr>
        <w:ind w:left="93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1F47B0"/>
    <w:multiLevelType w:val="hybridMultilevel"/>
    <w:tmpl w:val="B0D8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DF3"/>
    <w:multiLevelType w:val="hybridMultilevel"/>
    <w:tmpl w:val="5B08D562"/>
    <w:lvl w:ilvl="0" w:tplc="B7F4C3E2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D724C9"/>
    <w:multiLevelType w:val="hybridMultilevel"/>
    <w:tmpl w:val="BD4216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C5ED4"/>
    <w:multiLevelType w:val="hybridMultilevel"/>
    <w:tmpl w:val="81B68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1D6B"/>
    <w:multiLevelType w:val="hybridMultilevel"/>
    <w:tmpl w:val="AD3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D0"/>
    <w:multiLevelType w:val="hybridMultilevel"/>
    <w:tmpl w:val="C972B2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BDA"/>
    <w:multiLevelType w:val="hybridMultilevel"/>
    <w:tmpl w:val="13E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F2BDE"/>
    <w:multiLevelType w:val="hybridMultilevel"/>
    <w:tmpl w:val="5BA0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4"/>
    <w:rsid w:val="00001EE5"/>
    <w:rsid w:val="00001EFC"/>
    <w:rsid w:val="00011EB6"/>
    <w:rsid w:val="00012AB1"/>
    <w:rsid w:val="000737CE"/>
    <w:rsid w:val="00074203"/>
    <w:rsid w:val="000762A7"/>
    <w:rsid w:val="000A63D0"/>
    <w:rsid w:val="000C51D6"/>
    <w:rsid w:val="000D12D8"/>
    <w:rsid w:val="00116507"/>
    <w:rsid w:val="00133FB6"/>
    <w:rsid w:val="00141E01"/>
    <w:rsid w:val="001535D4"/>
    <w:rsid w:val="001C34FF"/>
    <w:rsid w:val="00294C0A"/>
    <w:rsid w:val="002A6398"/>
    <w:rsid w:val="002B3B7E"/>
    <w:rsid w:val="002D4C63"/>
    <w:rsid w:val="002E1B2B"/>
    <w:rsid w:val="002E7B03"/>
    <w:rsid w:val="003168B6"/>
    <w:rsid w:val="003272DB"/>
    <w:rsid w:val="003322B0"/>
    <w:rsid w:val="00347C2C"/>
    <w:rsid w:val="0036608C"/>
    <w:rsid w:val="00390580"/>
    <w:rsid w:val="00397C4C"/>
    <w:rsid w:val="00432BF4"/>
    <w:rsid w:val="004403BE"/>
    <w:rsid w:val="004462F5"/>
    <w:rsid w:val="00466801"/>
    <w:rsid w:val="00487AF6"/>
    <w:rsid w:val="004D04D2"/>
    <w:rsid w:val="004D6811"/>
    <w:rsid w:val="004F0900"/>
    <w:rsid w:val="004F6BA3"/>
    <w:rsid w:val="005166B9"/>
    <w:rsid w:val="0056371A"/>
    <w:rsid w:val="00597D13"/>
    <w:rsid w:val="005A3ABE"/>
    <w:rsid w:val="005C7A81"/>
    <w:rsid w:val="00600FF2"/>
    <w:rsid w:val="00647EA2"/>
    <w:rsid w:val="00673525"/>
    <w:rsid w:val="00685062"/>
    <w:rsid w:val="00694409"/>
    <w:rsid w:val="006972B8"/>
    <w:rsid w:val="006A31B7"/>
    <w:rsid w:val="006B0423"/>
    <w:rsid w:val="006C5246"/>
    <w:rsid w:val="006E5C9F"/>
    <w:rsid w:val="006F3F20"/>
    <w:rsid w:val="00743512"/>
    <w:rsid w:val="00743B73"/>
    <w:rsid w:val="007B1FA1"/>
    <w:rsid w:val="007D7967"/>
    <w:rsid w:val="00817659"/>
    <w:rsid w:val="00843435"/>
    <w:rsid w:val="008C441C"/>
    <w:rsid w:val="009407AA"/>
    <w:rsid w:val="00953CD7"/>
    <w:rsid w:val="00961725"/>
    <w:rsid w:val="00974247"/>
    <w:rsid w:val="00983BD0"/>
    <w:rsid w:val="0099558F"/>
    <w:rsid w:val="009A0F8C"/>
    <w:rsid w:val="009A13BE"/>
    <w:rsid w:val="009C645D"/>
    <w:rsid w:val="009E33FA"/>
    <w:rsid w:val="009F34ED"/>
    <w:rsid w:val="009F41A2"/>
    <w:rsid w:val="00A1290F"/>
    <w:rsid w:val="00A14662"/>
    <w:rsid w:val="00A30509"/>
    <w:rsid w:val="00A37DAA"/>
    <w:rsid w:val="00A63AB8"/>
    <w:rsid w:val="00A707F4"/>
    <w:rsid w:val="00A77149"/>
    <w:rsid w:val="00A92CD2"/>
    <w:rsid w:val="00AE4641"/>
    <w:rsid w:val="00AF7901"/>
    <w:rsid w:val="00B3471E"/>
    <w:rsid w:val="00B36322"/>
    <w:rsid w:val="00B81EE8"/>
    <w:rsid w:val="00B9064E"/>
    <w:rsid w:val="00BC766F"/>
    <w:rsid w:val="00BD48F8"/>
    <w:rsid w:val="00BD6B6A"/>
    <w:rsid w:val="00BD7BCA"/>
    <w:rsid w:val="00BE2C00"/>
    <w:rsid w:val="00BE2EA5"/>
    <w:rsid w:val="00C13938"/>
    <w:rsid w:val="00C15094"/>
    <w:rsid w:val="00C15454"/>
    <w:rsid w:val="00C46F6E"/>
    <w:rsid w:val="00C52678"/>
    <w:rsid w:val="00C5640C"/>
    <w:rsid w:val="00C61623"/>
    <w:rsid w:val="00C617FD"/>
    <w:rsid w:val="00C666BC"/>
    <w:rsid w:val="00CC6BF1"/>
    <w:rsid w:val="00CD034A"/>
    <w:rsid w:val="00CD3D06"/>
    <w:rsid w:val="00CD501B"/>
    <w:rsid w:val="00CE2E17"/>
    <w:rsid w:val="00D034D5"/>
    <w:rsid w:val="00D11FC5"/>
    <w:rsid w:val="00D4213B"/>
    <w:rsid w:val="00D707C3"/>
    <w:rsid w:val="00D858A1"/>
    <w:rsid w:val="00DF4A81"/>
    <w:rsid w:val="00E058C3"/>
    <w:rsid w:val="00E061A4"/>
    <w:rsid w:val="00EA0303"/>
    <w:rsid w:val="00EA47A8"/>
    <w:rsid w:val="00EB5147"/>
    <w:rsid w:val="00EC3608"/>
    <w:rsid w:val="00ED17A7"/>
    <w:rsid w:val="00EF4589"/>
    <w:rsid w:val="00F14064"/>
    <w:rsid w:val="00F1766F"/>
    <w:rsid w:val="00F56F86"/>
    <w:rsid w:val="00F611B5"/>
    <w:rsid w:val="00F619AA"/>
    <w:rsid w:val="00F963A0"/>
    <w:rsid w:val="00FA5B34"/>
    <w:rsid w:val="00FD23C2"/>
    <w:rsid w:val="00FD68AD"/>
    <w:rsid w:val="00FF5DC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CB3523"/>
  <w15:docId w15:val="{492F3E6A-A1AB-4543-997E-D62FED55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03B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D4"/>
  </w:style>
  <w:style w:type="paragraph" w:styleId="Footer">
    <w:name w:val="footer"/>
    <w:basedOn w:val="Normal"/>
    <w:link w:val="Foot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D4"/>
  </w:style>
  <w:style w:type="paragraph" w:styleId="BalloonText">
    <w:name w:val="Balloon Text"/>
    <w:basedOn w:val="Normal"/>
    <w:link w:val="BalloonTextChar"/>
    <w:uiPriority w:val="99"/>
    <w:semiHidden/>
    <w:unhideWhenUsed/>
    <w:rsid w:val="0015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7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03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403BE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4403B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D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3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B7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43B73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43B7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C7A81"/>
    <w:pPr>
      <w:ind w:left="720"/>
    </w:pPr>
    <w:rPr>
      <w:sz w:val="24"/>
    </w:rPr>
  </w:style>
  <w:style w:type="character" w:styleId="Strong">
    <w:name w:val="Strong"/>
    <w:qFormat/>
    <w:rsid w:val="006C5246"/>
    <w:rPr>
      <w:b/>
    </w:rPr>
  </w:style>
  <w:style w:type="paragraph" w:styleId="NormalWeb">
    <w:name w:val="Normal (Web)"/>
    <w:basedOn w:val="Normal"/>
    <w:rsid w:val="006C524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3C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2EA5"/>
  </w:style>
  <w:style w:type="character" w:customStyle="1" w:styleId="FootnoteTextChar">
    <w:name w:val="Footnote Text Char"/>
    <w:basedOn w:val="DefaultParagraphFont"/>
    <w:link w:val="FootnoteText"/>
    <w:semiHidden/>
    <w:rsid w:val="00BE2E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2EA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8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94C0A"/>
  </w:style>
  <w:style w:type="paragraph" w:customStyle="1" w:styleId="xl65">
    <w:name w:val="xl65"/>
    <w:basedOn w:val="Normal"/>
    <w:rsid w:val="00294C0A"/>
    <w:pPr>
      <w:shd w:val="clear" w:color="000000" w:fill="FFFFFF"/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66">
    <w:name w:val="xl66"/>
    <w:basedOn w:val="Normal"/>
    <w:rsid w:val="00294C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294C0A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pentrack.run/x/2020/GBR/army_2k_jun_20/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opentrack.run/x/2020/GBR/army_2k_jun_2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a.opentrack.run/x/2020/GBR/army_unit_1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opentrack.run/x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urton@ascb.uk.com" TargetMode="External"/><Relationship Id="rId2" Type="http://schemas.openxmlformats.org/officeDocument/2006/relationships/hyperlink" Target="mailto:jkilloran@ascb.u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DCCA-5D8E-4B54-B59B-B2EEFF0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urton</dc:creator>
  <cp:lastModifiedBy>John Killoran</cp:lastModifiedBy>
  <cp:revision>4</cp:revision>
  <cp:lastPrinted>2019-07-31T07:15:00Z</cp:lastPrinted>
  <dcterms:created xsi:type="dcterms:W3CDTF">2020-06-05T08:09:00Z</dcterms:created>
  <dcterms:modified xsi:type="dcterms:W3CDTF">2020-06-05T08:25:00Z</dcterms:modified>
</cp:coreProperties>
</file>